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788" w:rsidRPr="009A185E" w:rsidRDefault="00C97A04" w:rsidP="00041788">
      <w:pPr>
        <w:pStyle w:val="a3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  <w:r w:rsidRPr="009A185E">
        <w:rPr>
          <w:rFonts w:ascii="Times New Roman" w:hAnsi="Times New Roman"/>
          <w:b/>
          <w:sz w:val="28"/>
          <w:szCs w:val="28"/>
          <w:lang w:val="kk-KZ" w:eastAsia="ru-RU"/>
        </w:rPr>
        <w:t xml:space="preserve">Қосымша </w:t>
      </w:r>
      <w:r w:rsidR="00041788" w:rsidRPr="009A185E">
        <w:rPr>
          <w:rFonts w:ascii="Times New Roman" w:hAnsi="Times New Roman"/>
          <w:b/>
          <w:sz w:val="28"/>
          <w:szCs w:val="28"/>
          <w:lang w:val="kk-KZ" w:eastAsia="ru-RU"/>
        </w:rPr>
        <w:t>1.</w:t>
      </w:r>
    </w:p>
    <w:p w:rsidR="00041788" w:rsidRPr="009A185E" w:rsidRDefault="00041788" w:rsidP="00041788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9A185E">
        <w:rPr>
          <w:rFonts w:ascii="Times New Roman" w:eastAsia="Calibri" w:hAnsi="Times New Roman" w:cs="Times New Roman"/>
          <w:b/>
          <w:sz w:val="28"/>
          <w:szCs w:val="28"/>
          <w:lang w:val="kk-KZ"/>
        </w:rPr>
        <w:t>Жыл нәтижесінен мынандай көрсеткіштерді  байқауға болад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985"/>
        <w:gridCol w:w="1275"/>
        <w:gridCol w:w="1843"/>
        <w:gridCol w:w="142"/>
        <w:gridCol w:w="1276"/>
      </w:tblGrid>
      <w:tr w:rsidR="00041788" w:rsidRPr="009A185E" w:rsidTr="009A185E">
        <w:trPr>
          <w:trHeight w:val="450"/>
          <w:jc w:val="center"/>
        </w:trPr>
        <w:tc>
          <w:tcPr>
            <w:tcW w:w="2518" w:type="dxa"/>
            <w:shd w:val="clear" w:color="auto" w:fill="auto"/>
          </w:tcPr>
          <w:p w:rsidR="00041788" w:rsidRPr="009A185E" w:rsidRDefault="00041788" w:rsidP="00C97A0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41788" w:rsidRPr="009A185E" w:rsidRDefault="00041788" w:rsidP="00C97A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2016-2017 оқу жылы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041788" w:rsidRPr="009A185E" w:rsidRDefault="00041788" w:rsidP="00C97A0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2017-2018 оқу жылы</w:t>
            </w:r>
          </w:p>
        </w:tc>
      </w:tr>
      <w:tr w:rsidR="00041788" w:rsidRPr="009A185E" w:rsidTr="009A185E">
        <w:trPr>
          <w:trHeight w:val="378"/>
          <w:jc w:val="center"/>
        </w:trPr>
        <w:tc>
          <w:tcPr>
            <w:tcW w:w="2518" w:type="dxa"/>
            <w:shd w:val="clear" w:color="auto" w:fill="auto"/>
          </w:tcPr>
          <w:p w:rsidR="00041788" w:rsidRPr="009A185E" w:rsidRDefault="00041788" w:rsidP="00C97A0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041788" w:rsidRPr="009A185E" w:rsidRDefault="00041788" w:rsidP="003F0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қатысқандар</w:t>
            </w:r>
          </w:p>
        </w:tc>
        <w:tc>
          <w:tcPr>
            <w:tcW w:w="1275" w:type="dxa"/>
            <w:shd w:val="clear" w:color="auto" w:fill="auto"/>
          </w:tcPr>
          <w:p w:rsidR="00041788" w:rsidRPr="009A185E" w:rsidRDefault="00041788" w:rsidP="003F0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нәтиже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41788" w:rsidRPr="009A185E" w:rsidRDefault="00041788" w:rsidP="003F0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қатысқандар</w:t>
            </w:r>
          </w:p>
        </w:tc>
        <w:tc>
          <w:tcPr>
            <w:tcW w:w="1276" w:type="dxa"/>
            <w:shd w:val="clear" w:color="auto" w:fill="auto"/>
          </w:tcPr>
          <w:p w:rsidR="00041788" w:rsidRPr="009A185E" w:rsidRDefault="00041788" w:rsidP="003F0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нәтиже</w:t>
            </w:r>
          </w:p>
        </w:tc>
      </w:tr>
      <w:tr w:rsidR="00041788" w:rsidRPr="009A185E" w:rsidTr="009A185E">
        <w:trPr>
          <w:jc w:val="center"/>
        </w:trPr>
        <w:tc>
          <w:tcPr>
            <w:tcW w:w="2518" w:type="dxa"/>
            <w:shd w:val="clear" w:color="auto" w:fill="auto"/>
          </w:tcPr>
          <w:p w:rsidR="00041788" w:rsidRPr="009A185E" w:rsidRDefault="00041788" w:rsidP="00C97A0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ұқағали оқулары</w:t>
            </w:r>
          </w:p>
        </w:tc>
        <w:tc>
          <w:tcPr>
            <w:tcW w:w="1985" w:type="dxa"/>
            <w:shd w:val="clear" w:color="auto" w:fill="auto"/>
          </w:tcPr>
          <w:p w:rsidR="00041788" w:rsidRPr="009A185E" w:rsidRDefault="00041788" w:rsidP="003F0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41788" w:rsidRPr="009A185E" w:rsidRDefault="00041788" w:rsidP="003F0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041788" w:rsidRPr="009A185E" w:rsidRDefault="00041788" w:rsidP="003F0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41788" w:rsidRPr="009A185E" w:rsidRDefault="00041788" w:rsidP="003F0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041788" w:rsidRPr="009A185E" w:rsidTr="009A185E">
        <w:trPr>
          <w:jc w:val="center"/>
        </w:trPr>
        <w:tc>
          <w:tcPr>
            <w:tcW w:w="2518" w:type="dxa"/>
            <w:shd w:val="clear" w:color="auto" w:fill="auto"/>
          </w:tcPr>
          <w:p w:rsidR="00041788" w:rsidRPr="009A185E" w:rsidRDefault="00041788" w:rsidP="00C97A0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Ерботин оқулары</w:t>
            </w:r>
          </w:p>
        </w:tc>
        <w:tc>
          <w:tcPr>
            <w:tcW w:w="1985" w:type="dxa"/>
            <w:shd w:val="clear" w:color="auto" w:fill="auto"/>
          </w:tcPr>
          <w:p w:rsidR="00041788" w:rsidRPr="009A185E" w:rsidRDefault="00041788" w:rsidP="003F0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41788" w:rsidRPr="009A185E" w:rsidRDefault="00041788" w:rsidP="003F0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алғ</w:t>
            </w:r>
          </w:p>
        </w:tc>
        <w:tc>
          <w:tcPr>
            <w:tcW w:w="1843" w:type="dxa"/>
            <w:shd w:val="clear" w:color="auto" w:fill="auto"/>
          </w:tcPr>
          <w:p w:rsidR="00041788" w:rsidRPr="009A185E" w:rsidRDefault="00041788" w:rsidP="003F0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41788" w:rsidRPr="009A185E" w:rsidRDefault="00041788" w:rsidP="003F0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041788" w:rsidRPr="009A185E" w:rsidTr="009A185E">
        <w:trPr>
          <w:jc w:val="center"/>
        </w:trPr>
        <w:tc>
          <w:tcPr>
            <w:tcW w:w="2518" w:type="dxa"/>
            <w:shd w:val="clear" w:color="auto" w:fill="auto"/>
          </w:tcPr>
          <w:p w:rsidR="00041788" w:rsidRPr="009A185E" w:rsidRDefault="00041788" w:rsidP="00C97A0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Қалижан оқулары</w:t>
            </w:r>
          </w:p>
        </w:tc>
        <w:tc>
          <w:tcPr>
            <w:tcW w:w="1985" w:type="dxa"/>
            <w:shd w:val="clear" w:color="auto" w:fill="auto"/>
          </w:tcPr>
          <w:p w:rsidR="00041788" w:rsidRPr="009A185E" w:rsidRDefault="00041788" w:rsidP="003F0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41788" w:rsidRPr="009A185E" w:rsidRDefault="00041788" w:rsidP="003F0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алғ</w:t>
            </w:r>
          </w:p>
        </w:tc>
        <w:tc>
          <w:tcPr>
            <w:tcW w:w="1843" w:type="dxa"/>
            <w:shd w:val="clear" w:color="auto" w:fill="auto"/>
          </w:tcPr>
          <w:p w:rsidR="00041788" w:rsidRPr="009A185E" w:rsidRDefault="00041788" w:rsidP="003F0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41788" w:rsidRPr="009A185E" w:rsidRDefault="00041788" w:rsidP="003F0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  <w:tr w:rsidR="00041788" w:rsidRPr="009A185E" w:rsidTr="009A185E">
        <w:trPr>
          <w:jc w:val="center"/>
        </w:trPr>
        <w:tc>
          <w:tcPr>
            <w:tcW w:w="2518" w:type="dxa"/>
            <w:shd w:val="clear" w:color="auto" w:fill="auto"/>
          </w:tcPr>
          <w:p w:rsidR="00041788" w:rsidRPr="009A185E" w:rsidRDefault="00041788" w:rsidP="00C97A0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бай оқулары</w:t>
            </w:r>
          </w:p>
        </w:tc>
        <w:tc>
          <w:tcPr>
            <w:tcW w:w="1985" w:type="dxa"/>
            <w:shd w:val="clear" w:color="auto" w:fill="auto"/>
          </w:tcPr>
          <w:p w:rsidR="00041788" w:rsidRPr="009A185E" w:rsidRDefault="00041788" w:rsidP="003F0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41788" w:rsidRPr="009A185E" w:rsidRDefault="00041788" w:rsidP="003F0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алғ</w:t>
            </w:r>
          </w:p>
        </w:tc>
        <w:tc>
          <w:tcPr>
            <w:tcW w:w="1843" w:type="dxa"/>
            <w:shd w:val="clear" w:color="auto" w:fill="auto"/>
          </w:tcPr>
          <w:p w:rsidR="00041788" w:rsidRPr="009A185E" w:rsidRDefault="00041788" w:rsidP="003F0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41788" w:rsidRPr="009A185E" w:rsidRDefault="00041788" w:rsidP="003F0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041788" w:rsidRPr="009A185E" w:rsidTr="009A185E">
        <w:trPr>
          <w:jc w:val="center"/>
        </w:trPr>
        <w:tc>
          <w:tcPr>
            <w:tcW w:w="2518" w:type="dxa"/>
            <w:shd w:val="clear" w:color="auto" w:fill="auto"/>
          </w:tcPr>
          <w:p w:rsidR="00041788" w:rsidRPr="009A185E" w:rsidRDefault="00041788" w:rsidP="00C97A0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«Әй, жарайсың»</w:t>
            </w:r>
          </w:p>
        </w:tc>
        <w:tc>
          <w:tcPr>
            <w:tcW w:w="1985" w:type="dxa"/>
            <w:shd w:val="clear" w:color="auto" w:fill="auto"/>
          </w:tcPr>
          <w:p w:rsidR="00041788" w:rsidRPr="009A185E" w:rsidRDefault="00041788" w:rsidP="003F0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 топ</w:t>
            </w:r>
          </w:p>
        </w:tc>
        <w:tc>
          <w:tcPr>
            <w:tcW w:w="1275" w:type="dxa"/>
            <w:shd w:val="clear" w:color="auto" w:fill="auto"/>
          </w:tcPr>
          <w:p w:rsidR="00041788" w:rsidRPr="009A185E" w:rsidRDefault="00041788" w:rsidP="003F0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041788" w:rsidRPr="009A185E" w:rsidRDefault="00041788" w:rsidP="003F0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41788" w:rsidRPr="009A185E" w:rsidRDefault="00041788" w:rsidP="003F0E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</w:t>
            </w:r>
          </w:p>
        </w:tc>
      </w:tr>
    </w:tbl>
    <w:p w:rsidR="003F0E57" w:rsidRPr="009A185E" w:rsidRDefault="003F0E57" w:rsidP="000417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41788" w:rsidRPr="009A185E" w:rsidRDefault="00C97A04" w:rsidP="000417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185E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осымша </w:t>
      </w:r>
      <w:r w:rsidR="00041788" w:rsidRPr="009A185E">
        <w:rPr>
          <w:rFonts w:ascii="Times New Roman" w:hAnsi="Times New Roman" w:cs="Times New Roman"/>
          <w:b/>
          <w:sz w:val="28"/>
          <w:szCs w:val="28"/>
          <w:lang w:val="kk-KZ"/>
        </w:rPr>
        <w:t>2.</w:t>
      </w:r>
    </w:p>
    <w:p w:rsidR="00041788" w:rsidRPr="009A185E" w:rsidRDefault="00041788" w:rsidP="0004178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9A185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Қазақ тілі </w:t>
      </w:r>
    </w:p>
    <w:p w:rsidR="00041788" w:rsidRPr="009A185E" w:rsidRDefault="00041788" w:rsidP="000417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r w:rsidRPr="009A18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               </w:t>
      </w:r>
    </w:p>
    <w:tbl>
      <w:tblPr>
        <w:tblpPr w:leftFromText="180" w:rightFromText="180" w:vertAnchor="text" w:horzAnchor="margin" w:tblpXSpec="center" w:tblpY="-53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6"/>
        <w:gridCol w:w="2363"/>
        <w:gridCol w:w="2249"/>
        <w:gridCol w:w="2571"/>
      </w:tblGrid>
      <w:tr w:rsidR="00041788" w:rsidRPr="009A185E" w:rsidTr="009A185E">
        <w:trPr>
          <w:trHeight w:val="353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88" w:rsidRPr="009A185E" w:rsidRDefault="00041788" w:rsidP="00470543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041788" w:rsidRPr="009A185E" w:rsidRDefault="00041788" w:rsidP="00470543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ыныптар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88" w:rsidRPr="009A185E" w:rsidRDefault="00041788" w:rsidP="00470543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015-2016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88" w:rsidRPr="009A185E" w:rsidRDefault="00041788" w:rsidP="00470543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016-2017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88" w:rsidRPr="009A185E" w:rsidRDefault="00041788" w:rsidP="00470543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017-2018</w:t>
            </w:r>
          </w:p>
        </w:tc>
      </w:tr>
      <w:tr w:rsidR="00041788" w:rsidRPr="009A185E" w:rsidTr="009A185E">
        <w:trPr>
          <w:trHeight w:val="26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88" w:rsidRPr="009A185E" w:rsidRDefault="00041788" w:rsidP="0096005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88" w:rsidRPr="009A185E" w:rsidRDefault="00041788" w:rsidP="0096005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85E">
              <w:rPr>
                <w:rFonts w:ascii="Times New Roman" w:hAnsi="Times New Roman"/>
                <w:sz w:val="28"/>
                <w:szCs w:val="28"/>
                <w:lang w:val="kk-KZ"/>
              </w:rPr>
              <w:t>61</w:t>
            </w:r>
            <w:r w:rsidRPr="009A185E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88" w:rsidRPr="009A185E" w:rsidRDefault="00041788" w:rsidP="0096005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85E">
              <w:rPr>
                <w:rFonts w:ascii="Times New Roman" w:hAnsi="Times New Roman"/>
                <w:sz w:val="28"/>
                <w:szCs w:val="28"/>
                <w:lang w:val="kk-KZ"/>
              </w:rPr>
              <w:t>71</w:t>
            </w:r>
            <w:r w:rsidRPr="009A185E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88" w:rsidRPr="009A185E" w:rsidRDefault="00041788" w:rsidP="0096005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/>
                <w:sz w:val="28"/>
                <w:szCs w:val="28"/>
                <w:lang w:val="kk-KZ"/>
              </w:rPr>
              <w:t>67</w:t>
            </w:r>
            <w:r w:rsidRPr="009A185E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</w:tr>
      <w:tr w:rsidR="00041788" w:rsidRPr="009A185E" w:rsidTr="009A185E">
        <w:trPr>
          <w:trHeight w:val="221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88" w:rsidRPr="009A185E" w:rsidRDefault="00041788" w:rsidP="0096005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88" w:rsidRPr="009A185E" w:rsidRDefault="00041788" w:rsidP="0096005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85E">
              <w:rPr>
                <w:rFonts w:ascii="Times New Roman" w:hAnsi="Times New Roman"/>
                <w:sz w:val="28"/>
                <w:szCs w:val="28"/>
                <w:lang w:val="kk-KZ"/>
              </w:rPr>
              <w:t>63</w:t>
            </w:r>
            <w:r w:rsidRPr="009A185E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88" w:rsidRPr="009A185E" w:rsidRDefault="00041788" w:rsidP="0096005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85E">
              <w:rPr>
                <w:rFonts w:ascii="Times New Roman" w:hAnsi="Times New Roman"/>
                <w:sz w:val="28"/>
                <w:szCs w:val="28"/>
                <w:lang w:val="kk-KZ"/>
              </w:rPr>
              <w:t>58</w:t>
            </w:r>
            <w:r w:rsidRPr="009A185E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88" w:rsidRPr="009A185E" w:rsidRDefault="00041788" w:rsidP="0096005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/>
                <w:sz w:val="28"/>
                <w:szCs w:val="28"/>
                <w:lang w:val="kk-KZ"/>
              </w:rPr>
              <w:t>75</w:t>
            </w:r>
            <w:r w:rsidRPr="009A185E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</w:tr>
      <w:tr w:rsidR="00041788" w:rsidRPr="009A185E" w:rsidTr="009A185E">
        <w:trPr>
          <w:trHeight w:val="271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88" w:rsidRPr="009A185E" w:rsidRDefault="00041788" w:rsidP="0096005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88" w:rsidRPr="009A185E" w:rsidRDefault="00041788" w:rsidP="0096005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85E">
              <w:rPr>
                <w:rFonts w:ascii="Times New Roman" w:hAnsi="Times New Roman"/>
                <w:sz w:val="28"/>
                <w:szCs w:val="28"/>
                <w:lang w:val="kk-KZ"/>
              </w:rPr>
              <w:t>62</w:t>
            </w:r>
            <w:r w:rsidRPr="009A185E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88" w:rsidRPr="009A185E" w:rsidRDefault="00041788" w:rsidP="0096005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85E">
              <w:rPr>
                <w:rFonts w:ascii="Times New Roman" w:hAnsi="Times New Roman"/>
                <w:sz w:val="28"/>
                <w:szCs w:val="28"/>
                <w:lang w:val="kk-KZ"/>
              </w:rPr>
              <w:t>61</w:t>
            </w:r>
            <w:r w:rsidRPr="009A185E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88" w:rsidRPr="009A185E" w:rsidRDefault="00041788" w:rsidP="0096005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/>
                <w:sz w:val="28"/>
                <w:szCs w:val="28"/>
                <w:lang w:val="kk-KZ"/>
              </w:rPr>
              <w:t>63</w:t>
            </w:r>
            <w:r w:rsidRPr="009A185E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</w:tr>
      <w:tr w:rsidR="00041788" w:rsidRPr="009A185E" w:rsidTr="009A185E">
        <w:trPr>
          <w:trHeight w:val="271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88" w:rsidRPr="009A185E" w:rsidRDefault="00041788" w:rsidP="0096005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88" w:rsidRPr="009A185E" w:rsidRDefault="00041788" w:rsidP="0096005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85E">
              <w:rPr>
                <w:rFonts w:ascii="Times New Roman" w:hAnsi="Times New Roman"/>
                <w:sz w:val="28"/>
                <w:szCs w:val="28"/>
                <w:lang w:val="kk-KZ"/>
              </w:rPr>
              <w:t>41</w:t>
            </w:r>
            <w:r w:rsidRPr="009A185E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88" w:rsidRPr="009A185E" w:rsidRDefault="00041788" w:rsidP="0096005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85E">
              <w:rPr>
                <w:rFonts w:ascii="Times New Roman" w:hAnsi="Times New Roman"/>
                <w:sz w:val="28"/>
                <w:szCs w:val="28"/>
                <w:lang w:val="kk-KZ"/>
              </w:rPr>
              <w:t>60</w:t>
            </w:r>
            <w:r w:rsidRPr="009A185E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88" w:rsidRPr="009A185E" w:rsidRDefault="00041788" w:rsidP="0096005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/>
                <w:sz w:val="28"/>
                <w:szCs w:val="28"/>
                <w:lang w:val="kk-KZ"/>
              </w:rPr>
              <w:t>57</w:t>
            </w:r>
            <w:r w:rsidRPr="009A185E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</w:tr>
      <w:tr w:rsidR="00041788" w:rsidRPr="009A185E" w:rsidTr="009A185E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88" w:rsidRPr="009A185E" w:rsidRDefault="00041788" w:rsidP="0096005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88" w:rsidRPr="009A185E" w:rsidRDefault="00041788" w:rsidP="0096005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85E">
              <w:rPr>
                <w:rFonts w:ascii="Times New Roman" w:hAnsi="Times New Roman"/>
                <w:sz w:val="28"/>
                <w:szCs w:val="28"/>
                <w:lang w:val="kk-KZ"/>
              </w:rPr>
              <w:t>77</w:t>
            </w:r>
            <w:r w:rsidRPr="009A185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88" w:rsidRPr="009A185E" w:rsidRDefault="00041788" w:rsidP="0096005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/>
                <w:sz w:val="28"/>
                <w:szCs w:val="28"/>
                <w:lang w:val="kk-KZ"/>
              </w:rPr>
              <w:t>50</w:t>
            </w:r>
            <w:r w:rsidRPr="009A185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88" w:rsidRPr="009A185E" w:rsidRDefault="00041788" w:rsidP="0096005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/>
                <w:sz w:val="28"/>
                <w:szCs w:val="28"/>
                <w:lang w:val="kk-KZ"/>
              </w:rPr>
              <w:t>52</w:t>
            </w:r>
            <w:r w:rsidRPr="009A185E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</w:tr>
      <w:tr w:rsidR="00041788" w:rsidRPr="009A185E" w:rsidTr="009A185E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88" w:rsidRPr="009A185E" w:rsidRDefault="00041788" w:rsidP="0096005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88" w:rsidRPr="009A185E" w:rsidRDefault="00041788" w:rsidP="0096005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185E">
              <w:rPr>
                <w:rFonts w:ascii="Times New Roman" w:hAnsi="Times New Roman"/>
                <w:sz w:val="28"/>
                <w:szCs w:val="28"/>
                <w:lang w:val="kk-KZ"/>
              </w:rPr>
              <w:t>47</w:t>
            </w:r>
            <w:r w:rsidRPr="009A185E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88" w:rsidRPr="009A185E" w:rsidRDefault="00041788" w:rsidP="0096005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85E">
              <w:rPr>
                <w:rFonts w:ascii="Times New Roman" w:hAnsi="Times New Roman"/>
                <w:sz w:val="28"/>
                <w:szCs w:val="28"/>
                <w:lang w:val="kk-KZ"/>
              </w:rPr>
              <w:t>48</w:t>
            </w:r>
            <w:r w:rsidRPr="009A185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88" w:rsidRPr="009A185E" w:rsidRDefault="00041788" w:rsidP="0096005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/>
                <w:sz w:val="28"/>
                <w:szCs w:val="28"/>
                <w:lang w:val="kk-KZ"/>
              </w:rPr>
              <w:t>50</w:t>
            </w:r>
            <w:r w:rsidRPr="009A185E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</w:tr>
      <w:tr w:rsidR="00041788" w:rsidRPr="009A185E" w:rsidTr="009A185E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88" w:rsidRPr="009A185E" w:rsidRDefault="00041788" w:rsidP="0096005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88" w:rsidRPr="009A185E" w:rsidRDefault="00041788" w:rsidP="0096005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185E">
              <w:rPr>
                <w:rFonts w:ascii="Times New Roman" w:hAnsi="Times New Roman"/>
                <w:sz w:val="28"/>
                <w:szCs w:val="28"/>
                <w:lang w:val="kk-KZ"/>
              </w:rPr>
              <w:t>49</w:t>
            </w:r>
            <w:r w:rsidRPr="009A185E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88" w:rsidRPr="009A185E" w:rsidRDefault="00041788" w:rsidP="0096005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85E">
              <w:rPr>
                <w:rFonts w:ascii="Times New Roman" w:hAnsi="Times New Roman"/>
                <w:sz w:val="28"/>
                <w:szCs w:val="28"/>
                <w:lang w:val="kk-KZ"/>
              </w:rPr>
              <w:t>52</w:t>
            </w:r>
            <w:r w:rsidRPr="009A185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88" w:rsidRPr="009A185E" w:rsidRDefault="00041788" w:rsidP="0096005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/>
                <w:sz w:val="28"/>
                <w:szCs w:val="28"/>
                <w:lang w:val="kk-KZ"/>
              </w:rPr>
              <w:t>40</w:t>
            </w:r>
            <w:r w:rsidRPr="009A185E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</w:tr>
      <w:tr w:rsidR="00041788" w:rsidRPr="009A185E" w:rsidTr="009A185E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88" w:rsidRPr="009A185E" w:rsidRDefault="00041788" w:rsidP="0096005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88" w:rsidRPr="009A185E" w:rsidRDefault="00041788" w:rsidP="0096005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185E">
              <w:rPr>
                <w:rFonts w:ascii="Times New Roman" w:hAnsi="Times New Roman"/>
                <w:sz w:val="28"/>
                <w:szCs w:val="28"/>
                <w:lang w:val="kk-KZ"/>
              </w:rPr>
              <w:t>50</w:t>
            </w:r>
            <w:r w:rsidRPr="009A185E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88" w:rsidRPr="009A185E" w:rsidRDefault="00041788" w:rsidP="0096005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85E">
              <w:rPr>
                <w:rFonts w:ascii="Times New Roman" w:hAnsi="Times New Roman"/>
                <w:sz w:val="28"/>
                <w:szCs w:val="28"/>
                <w:lang w:val="kk-KZ"/>
              </w:rPr>
              <w:t>43</w:t>
            </w:r>
            <w:r w:rsidRPr="009A185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88" w:rsidRPr="009A185E" w:rsidRDefault="00041788" w:rsidP="0096005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/>
                <w:sz w:val="28"/>
                <w:szCs w:val="28"/>
                <w:lang w:val="kk-KZ"/>
              </w:rPr>
              <w:t>48</w:t>
            </w:r>
            <w:r w:rsidRPr="009A185E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</w:tr>
      <w:tr w:rsidR="00041788" w:rsidRPr="009A185E" w:rsidTr="009A185E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88" w:rsidRPr="009A185E" w:rsidRDefault="00041788" w:rsidP="0096005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88" w:rsidRPr="009A185E" w:rsidRDefault="00041788" w:rsidP="0096005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185E">
              <w:rPr>
                <w:rFonts w:ascii="Times New Roman" w:hAnsi="Times New Roman"/>
                <w:sz w:val="28"/>
                <w:szCs w:val="28"/>
                <w:lang w:val="kk-KZ"/>
              </w:rPr>
              <w:t>63</w:t>
            </w:r>
            <w:r w:rsidRPr="009A185E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88" w:rsidRPr="009A185E" w:rsidRDefault="00041788" w:rsidP="0096005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85E">
              <w:rPr>
                <w:rFonts w:ascii="Times New Roman" w:hAnsi="Times New Roman"/>
                <w:sz w:val="28"/>
                <w:szCs w:val="28"/>
                <w:lang w:val="kk-KZ"/>
              </w:rPr>
              <w:t>40</w:t>
            </w:r>
            <w:r w:rsidRPr="009A185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88" w:rsidRPr="009A185E" w:rsidRDefault="00041788" w:rsidP="0096005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/>
                <w:sz w:val="28"/>
                <w:szCs w:val="28"/>
                <w:lang w:val="kk-KZ"/>
              </w:rPr>
              <w:t>46</w:t>
            </w:r>
            <w:r w:rsidRPr="009A185E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</w:tr>
      <w:tr w:rsidR="00041788" w:rsidRPr="009A185E" w:rsidTr="009A185E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88" w:rsidRPr="009A185E" w:rsidRDefault="00041788" w:rsidP="0096005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88" w:rsidRPr="009A185E" w:rsidRDefault="00041788" w:rsidP="0096005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185E">
              <w:rPr>
                <w:rFonts w:ascii="Times New Roman" w:hAnsi="Times New Roman"/>
                <w:sz w:val="28"/>
                <w:szCs w:val="28"/>
                <w:lang w:val="kk-KZ"/>
              </w:rPr>
              <w:t>45</w:t>
            </w:r>
            <w:r w:rsidRPr="009A185E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88" w:rsidRPr="009A185E" w:rsidRDefault="00041788" w:rsidP="0096005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85E">
              <w:rPr>
                <w:rFonts w:ascii="Times New Roman" w:hAnsi="Times New Roman"/>
                <w:sz w:val="28"/>
                <w:szCs w:val="28"/>
                <w:lang w:val="kk-KZ"/>
              </w:rPr>
              <w:t>75</w:t>
            </w:r>
            <w:r w:rsidRPr="009A185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88" w:rsidRPr="009A185E" w:rsidRDefault="00041788" w:rsidP="0096005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/>
                <w:sz w:val="28"/>
                <w:szCs w:val="28"/>
                <w:lang w:val="kk-KZ"/>
              </w:rPr>
              <w:t>49</w:t>
            </w:r>
            <w:r w:rsidRPr="009A185E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</w:tr>
      <w:tr w:rsidR="00041788" w:rsidRPr="009A185E" w:rsidTr="009A185E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88" w:rsidRPr="009A185E" w:rsidRDefault="00041788" w:rsidP="0096005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88" w:rsidRPr="009A185E" w:rsidRDefault="00041788" w:rsidP="0096005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185E">
              <w:rPr>
                <w:rFonts w:ascii="Times New Roman" w:hAnsi="Times New Roman"/>
                <w:sz w:val="28"/>
                <w:szCs w:val="28"/>
                <w:lang w:val="kk-KZ"/>
              </w:rPr>
              <w:t>60</w:t>
            </w:r>
            <w:r w:rsidRPr="009A185E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88" w:rsidRPr="009A185E" w:rsidRDefault="00041788" w:rsidP="0096005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85E">
              <w:rPr>
                <w:rFonts w:ascii="Times New Roman" w:hAnsi="Times New Roman"/>
                <w:sz w:val="28"/>
                <w:szCs w:val="28"/>
                <w:lang w:val="kk-KZ"/>
              </w:rPr>
              <w:t>90</w:t>
            </w:r>
            <w:r w:rsidRPr="009A185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88" w:rsidRPr="009A185E" w:rsidRDefault="00041788" w:rsidP="0096005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/>
                <w:sz w:val="28"/>
                <w:szCs w:val="28"/>
                <w:lang w:val="kk-KZ"/>
              </w:rPr>
              <w:t>80</w:t>
            </w:r>
            <w:r w:rsidRPr="009A185E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</w:tr>
      <w:tr w:rsidR="00041788" w:rsidRPr="009A185E" w:rsidTr="009A185E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88" w:rsidRPr="009A185E" w:rsidRDefault="00041788" w:rsidP="00470543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арлығы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88" w:rsidRPr="009A185E" w:rsidRDefault="00041788" w:rsidP="0096005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50,9</w:t>
            </w:r>
            <w:r w:rsidRPr="009A185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%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88" w:rsidRPr="009A185E" w:rsidRDefault="00041788" w:rsidP="0096005C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185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58</w:t>
            </w:r>
            <w:r w:rsidRPr="009A185E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88" w:rsidRPr="009A185E" w:rsidRDefault="00041788" w:rsidP="0096005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/>
                <w:sz w:val="28"/>
                <w:szCs w:val="28"/>
                <w:lang w:val="kk-KZ"/>
              </w:rPr>
              <w:t>85</w:t>
            </w:r>
            <w:r w:rsidRPr="009A185E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</w:tr>
    </w:tbl>
    <w:p w:rsidR="00041788" w:rsidRPr="009A185E" w:rsidRDefault="00C97A04" w:rsidP="000417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9A185E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осымша </w:t>
      </w:r>
      <w:r w:rsidR="00041788" w:rsidRPr="009A185E">
        <w:rPr>
          <w:rFonts w:ascii="Times New Roman" w:hAnsi="Times New Roman" w:cs="Times New Roman"/>
          <w:b/>
          <w:sz w:val="28"/>
          <w:szCs w:val="28"/>
          <w:lang w:val="kk-KZ"/>
        </w:rPr>
        <w:t>3.</w:t>
      </w:r>
    </w:p>
    <w:p w:rsidR="00041788" w:rsidRPr="009A185E" w:rsidRDefault="00041788" w:rsidP="0004178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9A185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  <w:t>Қазақ әдебиеті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1"/>
        <w:gridCol w:w="1848"/>
        <w:gridCol w:w="2640"/>
        <w:gridCol w:w="2382"/>
      </w:tblGrid>
      <w:tr w:rsidR="00041788" w:rsidRPr="009A185E" w:rsidTr="00C97A04">
        <w:trPr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88" w:rsidRPr="009A185E" w:rsidRDefault="00041788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сыныптар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88" w:rsidRPr="009A185E" w:rsidRDefault="00041788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2015-201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88" w:rsidRPr="009A185E" w:rsidRDefault="00041788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2016-2017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88" w:rsidRPr="009A185E" w:rsidRDefault="00041788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2017-2018</w:t>
            </w:r>
          </w:p>
        </w:tc>
      </w:tr>
      <w:tr w:rsidR="00041788" w:rsidRPr="009A185E" w:rsidTr="00C97A04">
        <w:trPr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88" w:rsidRPr="009A185E" w:rsidRDefault="00041788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88" w:rsidRPr="009A185E" w:rsidRDefault="00041788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18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0</w:t>
            </w:r>
            <w:r w:rsidRPr="009A18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%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88" w:rsidRPr="009A185E" w:rsidRDefault="00041788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18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8</w:t>
            </w:r>
            <w:r w:rsidRPr="009A18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%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88" w:rsidRPr="009A185E" w:rsidRDefault="00041788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2%,</w:t>
            </w:r>
          </w:p>
        </w:tc>
      </w:tr>
      <w:tr w:rsidR="00041788" w:rsidRPr="009A185E" w:rsidTr="00C97A04">
        <w:trPr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88" w:rsidRPr="009A185E" w:rsidRDefault="00041788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88" w:rsidRPr="009A185E" w:rsidRDefault="00041788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18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5</w:t>
            </w:r>
            <w:r w:rsidRPr="009A18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%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88" w:rsidRPr="009A185E" w:rsidRDefault="00041788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18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6</w:t>
            </w:r>
            <w:r w:rsidRPr="009A18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%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88" w:rsidRPr="009A185E" w:rsidRDefault="00041788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18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6%,</w:t>
            </w:r>
          </w:p>
        </w:tc>
      </w:tr>
      <w:tr w:rsidR="00041788" w:rsidRPr="009A185E" w:rsidTr="00C97A04">
        <w:trPr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88" w:rsidRPr="009A185E" w:rsidRDefault="00041788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88" w:rsidRPr="009A185E" w:rsidRDefault="00041788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18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7</w:t>
            </w:r>
            <w:r w:rsidRPr="009A18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%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88" w:rsidRPr="009A185E" w:rsidRDefault="00041788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18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7</w:t>
            </w:r>
            <w:r w:rsidRPr="009A18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%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88" w:rsidRPr="009A185E" w:rsidRDefault="00041788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0%,</w:t>
            </w:r>
          </w:p>
        </w:tc>
      </w:tr>
      <w:tr w:rsidR="00041788" w:rsidRPr="009A185E" w:rsidTr="00C97A04">
        <w:trPr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88" w:rsidRPr="009A185E" w:rsidRDefault="00041788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88" w:rsidRPr="009A185E" w:rsidRDefault="00041788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18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1</w:t>
            </w:r>
            <w:r w:rsidRPr="009A18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%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88" w:rsidRPr="009A185E" w:rsidRDefault="00041788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18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2</w:t>
            </w:r>
            <w:r w:rsidRPr="009A18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%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88" w:rsidRPr="009A185E" w:rsidRDefault="00041788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18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6%,</w:t>
            </w:r>
          </w:p>
        </w:tc>
      </w:tr>
      <w:tr w:rsidR="00041788" w:rsidRPr="009A185E" w:rsidTr="00C97A04">
        <w:trPr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88" w:rsidRPr="009A185E" w:rsidRDefault="00041788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88" w:rsidRPr="009A185E" w:rsidRDefault="00041788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18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8</w:t>
            </w:r>
            <w:r w:rsidRPr="009A18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%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88" w:rsidRPr="009A185E" w:rsidRDefault="00041788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18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5</w:t>
            </w:r>
            <w:r w:rsidRPr="009A18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%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88" w:rsidRPr="009A185E" w:rsidRDefault="00041788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18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5%,</w:t>
            </w:r>
          </w:p>
        </w:tc>
      </w:tr>
      <w:tr w:rsidR="00041788" w:rsidRPr="009A185E" w:rsidTr="00C97A04">
        <w:trPr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88" w:rsidRPr="009A185E" w:rsidRDefault="00041788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88" w:rsidRPr="009A185E" w:rsidRDefault="00041788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18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69</w:t>
            </w:r>
            <w:r w:rsidRPr="009A18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%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88" w:rsidRPr="009A185E" w:rsidRDefault="00041788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18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86</w:t>
            </w:r>
            <w:r w:rsidRPr="009A18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%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88" w:rsidRPr="009A185E" w:rsidRDefault="00041788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18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85%,</w:t>
            </w:r>
          </w:p>
        </w:tc>
      </w:tr>
      <w:tr w:rsidR="00041788" w:rsidRPr="009A185E" w:rsidTr="00C97A04">
        <w:trPr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88" w:rsidRPr="009A185E" w:rsidRDefault="00041788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88" w:rsidRPr="009A185E" w:rsidRDefault="00041788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18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66</w:t>
            </w:r>
            <w:r w:rsidRPr="009A18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%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88" w:rsidRPr="009A185E" w:rsidRDefault="00041788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18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70</w:t>
            </w:r>
            <w:r w:rsidRPr="009A18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%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88" w:rsidRPr="009A185E" w:rsidRDefault="00041788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18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69%,</w:t>
            </w:r>
          </w:p>
        </w:tc>
      </w:tr>
      <w:tr w:rsidR="00041788" w:rsidRPr="009A185E" w:rsidTr="00C97A04">
        <w:trPr>
          <w:jc w:val="center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88" w:rsidRPr="009A185E" w:rsidRDefault="00041788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барлығ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788" w:rsidRPr="009A185E" w:rsidRDefault="00041788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A185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55</w:t>
            </w:r>
            <w:r w:rsidRPr="009A185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%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88" w:rsidRPr="009A185E" w:rsidRDefault="00041788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A185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56</w:t>
            </w:r>
            <w:r w:rsidRPr="009A185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%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88" w:rsidRPr="009A185E" w:rsidRDefault="00041788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A18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5%,</w:t>
            </w:r>
          </w:p>
        </w:tc>
      </w:tr>
    </w:tbl>
    <w:p w:rsidR="00041788" w:rsidRPr="009A185E" w:rsidRDefault="00041788" w:rsidP="000417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A185E" w:rsidRDefault="009A185E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br w:type="page"/>
      </w:r>
    </w:p>
    <w:p w:rsidR="00041788" w:rsidRPr="009A185E" w:rsidRDefault="00C97A04" w:rsidP="000417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9A185E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Қосымша </w:t>
      </w:r>
      <w:r w:rsidR="00041788" w:rsidRPr="009A185E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</w:p>
    <w:p w:rsidR="00041788" w:rsidRPr="009A185E" w:rsidRDefault="00041788" w:rsidP="009A18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185E">
        <w:rPr>
          <w:rFonts w:ascii="Times New Roman" w:hAnsi="Times New Roman" w:cs="Times New Roman"/>
          <w:b/>
          <w:sz w:val="28"/>
          <w:szCs w:val="28"/>
          <w:lang w:val="kk-KZ"/>
        </w:rPr>
        <w:t>Қазақ тілінен жылдық бағалар нәтижелері</w:t>
      </w:r>
    </w:p>
    <w:p w:rsidR="00041788" w:rsidRPr="009A185E" w:rsidRDefault="00041788" w:rsidP="00041788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4"/>
        <w:tblW w:w="0" w:type="auto"/>
        <w:jc w:val="center"/>
        <w:tblLook w:val="04A0"/>
      </w:tblPr>
      <w:tblGrid>
        <w:gridCol w:w="1297"/>
        <w:gridCol w:w="1419"/>
        <w:gridCol w:w="1117"/>
        <w:gridCol w:w="1117"/>
        <w:gridCol w:w="1117"/>
        <w:gridCol w:w="704"/>
        <w:gridCol w:w="1157"/>
        <w:gridCol w:w="1251"/>
      </w:tblGrid>
      <w:tr w:rsidR="00041788" w:rsidRPr="009A185E" w:rsidTr="009A185E">
        <w:trPr>
          <w:jc w:val="center"/>
        </w:trPr>
        <w:tc>
          <w:tcPr>
            <w:tcW w:w="1297" w:type="dxa"/>
            <w:vMerge w:val="restart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ынып</w:t>
            </w:r>
          </w:p>
        </w:tc>
        <w:tc>
          <w:tcPr>
            <w:tcW w:w="1419" w:type="dxa"/>
            <w:vMerge w:val="restart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рлығы</w:t>
            </w:r>
          </w:p>
        </w:tc>
        <w:tc>
          <w:tcPr>
            <w:tcW w:w="4055" w:type="dxa"/>
            <w:gridSpan w:val="4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Бағалар</w:t>
            </w:r>
          </w:p>
        </w:tc>
        <w:tc>
          <w:tcPr>
            <w:tcW w:w="1157" w:type="dxa"/>
            <w:vMerge w:val="restart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ілім сапасы</w:t>
            </w:r>
          </w:p>
        </w:tc>
        <w:tc>
          <w:tcPr>
            <w:tcW w:w="1251" w:type="dxa"/>
            <w:vMerge w:val="restart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Үлгерім</w:t>
            </w:r>
          </w:p>
        </w:tc>
      </w:tr>
      <w:tr w:rsidR="00041788" w:rsidRPr="009A185E" w:rsidTr="009A185E">
        <w:trPr>
          <w:jc w:val="center"/>
        </w:trPr>
        <w:tc>
          <w:tcPr>
            <w:tcW w:w="1297" w:type="dxa"/>
            <w:vMerge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419" w:type="dxa"/>
            <w:vMerge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117" w:type="dxa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1117" w:type="dxa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1117" w:type="dxa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704" w:type="dxa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1157" w:type="dxa"/>
            <w:vMerge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251" w:type="dxa"/>
            <w:vMerge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041788" w:rsidRPr="009A185E" w:rsidTr="009A185E">
        <w:trPr>
          <w:jc w:val="center"/>
        </w:trPr>
        <w:tc>
          <w:tcPr>
            <w:tcW w:w="1297" w:type="dxa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сынып</w:t>
            </w:r>
          </w:p>
        </w:tc>
        <w:tc>
          <w:tcPr>
            <w:tcW w:w="1419" w:type="dxa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8</w:t>
            </w:r>
          </w:p>
        </w:tc>
        <w:tc>
          <w:tcPr>
            <w:tcW w:w="1117" w:type="dxa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</w:t>
            </w:r>
          </w:p>
        </w:tc>
        <w:tc>
          <w:tcPr>
            <w:tcW w:w="1117" w:type="dxa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1117" w:type="dxa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704" w:type="dxa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157" w:type="dxa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7</w:t>
            </w:r>
          </w:p>
        </w:tc>
        <w:tc>
          <w:tcPr>
            <w:tcW w:w="1251" w:type="dxa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</w:tr>
      <w:tr w:rsidR="00041788" w:rsidRPr="009A185E" w:rsidTr="009A185E">
        <w:trPr>
          <w:jc w:val="center"/>
        </w:trPr>
        <w:tc>
          <w:tcPr>
            <w:tcW w:w="1297" w:type="dxa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сынып</w:t>
            </w:r>
          </w:p>
        </w:tc>
        <w:tc>
          <w:tcPr>
            <w:tcW w:w="1419" w:type="dxa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2</w:t>
            </w:r>
          </w:p>
        </w:tc>
        <w:tc>
          <w:tcPr>
            <w:tcW w:w="1117" w:type="dxa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</w:p>
        </w:tc>
        <w:tc>
          <w:tcPr>
            <w:tcW w:w="1117" w:type="dxa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</w:t>
            </w:r>
          </w:p>
        </w:tc>
        <w:tc>
          <w:tcPr>
            <w:tcW w:w="1117" w:type="dxa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704" w:type="dxa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157" w:type="dxa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5</w:t>
            </w:r>
          </w:p>
        </w:tc>
        <w:tc>
          <w:tcPr>
            <w:tcW w:w="1251" w:type="dxa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</w:tr>
      <w:tr w:rsidR="00041788" w:rsidRPr="009A185E" w:rsidTr="009A185E">
        <w:trPr>
          <w:jc w:val="center"/>
        </w:trPr>
        <w:tc>
          <w:tcPr>
            <w:tcW w:w="1297" w:type="dxa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сынып</w:t>
            </w:r>
          </w:p>
        </w:tc>
        <w:tc>
          <w:tcPr>
            <w:tcW w:w="1419" w:type="dxa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0</w:t>
            </w:r>
          </w:p>
        </w:tc>
        <w:tc>
          <w:tcPr>
            <w:tcW w:w="1117" w:type="dxa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117" w:type="dxa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</w:t>
            </w:r>
          </w:p>
        </w:tc>
        <w:tc>
          <w:tcPr>
            <w:tcW w:w="1117" w:type="dxa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704" w:type="dxa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157" w:type="dxa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3</w:t>
            </w:r>
          </w:p>
        </w:tc>
        <w:tc>
          <w:tcPr>
            <w:tcW w:w="1251" w:type="dxa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</w:tr>
      <w:tr w:rsidR="00041788" w:rsidRPr="009A185E" w:rsidTr="009A185E">
        <w:trPr>
          <w:jc w:val="center"/>
        </w:trPr>
        <w:tc>
          <w:tcPr>
            <w:tcW w:w="1297" w:type="dxa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сынып</w:t>
            </w:r>
          </w:p>
        </w:tc>
        <w:tc>
          <w:tcPr>
            <w:tcW w:w="1419" w:type="dxa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2</w:t>
            </w:r>
          </w:p>
        </w:tc>
        <w:tc>
          <w:tcPr>
            <w:tcW w:w="1117" w:type="dxa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1117" w:type="dxa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1117" w:type="dxa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704" w:type="dxa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157" w:type="dxa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7</w:t>
            </w:r>
          </w:p>
        </w:tc>
        <w:tc>
          <w:tcPr>
            <w:tcW w:w="1251" w:type="dxa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</w:tr>
      <w:tr w:rsidR="00041788" w:rsidRPr="009A185E" w:rsidTr="009A185E">
        <w:trPr>
          <w:jc w:val="center"/>
        </w:trPr>
        <w:tc>
          <w:tcPr>
            <w:tcW w:w="1297" w:type="dxa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 қазақ</w:t>
            </w:r>
          </w:p>
        </w:tc>
        <w:tc>
          <w:tcPr>
            <w:tcW w:w="1419" w:type="dxa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1117" w:type="dxa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117" w:type="dxa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117" w:type="dxa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704" w:type="dxa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157" w:type="dxa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2</w:t>
            </w:r>
          </w:p>
        </w:tc>
        <w:tc>
          <w:tcPr>
            <w:tcW w:w="1251" w:type="dxa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</w:tr>
      <w:tr w:rsidR="00041788" w:rsidRPr="009A185E" w:rsidTr="009A185E">
        <w:trPr>
          <w:jc w:val="center"/>
        </w:trPr>
        <w:tc>
          <w:tcPr>
            <w:tcW w:w="1297" w:type="dxa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сынып</w:t>
            </w:r>
          </w:p>
        </w:tc>
        <w:tc>
          <w:tcPr>
            <w:tcW w:w="1419" w:type="dxa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9</w:t>
            </w:r>
          </w:p>
        </w:tc>
        <w:tc>
          <w:tcPr>
            <w:tcW w:w="1117" w:type="dxa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117" w:type="dxa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</w:p>
        </w:tc>
        <w:tc>
          <w:tcPr>
            <w:tcW w:w="1117" w:type="dxa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</w:t>
            </w:r>
          </w:p>
        </w:tc>
        <w:tc>
          <w:tcPr>
            <w:tcW w:w="704" w:type="dxa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157" w:type="dxa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</w:t>
            </w:r>
          </w:p>
        </w:tc>
        <w:tc>
          <w:tcPr>
            <w:tcW w:w="1251" w:type="dxa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8</w:t>
            </w:r>
          </w:p>
        </w:tc>
      </w:tr>
      <w:tr w:rsidR="00041788" w:rsidRPr="009A185E" w:rsidTr="009A185E">
        <w:trPr>
          <w:jc w:val="center"/>
        </w:trPr>
        <w:tc>
          <w:tcPr>
            <w:tcW w:w="1297" w:type="dxa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сынып</w:t>
            </w:r>
          </w:p>
        </w:tc>
        <w:tc>
          <w:tcPr>
            <w:tcW w:w="1419" w:type="dxa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</w:t>
            </w:r>
          </w:p>
        </w:tc>
        <w:tc>
          <w:tcPr>
            <w:tcW w:w="1117" w:type="dxa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117" w:type="dxa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1117" w:type="dxa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</w:p>
        </w:tc>
        <w:tc>
          <w:tcPr>
            <w:tcW w:w="704" w:type="dxa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157" w:type="dxa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0</w:t>
            </w:r>
          </w:p>
        </w:tc>
        <w:tc>
          <w:tcPr>
            <w:tcW w:w="1251" w:type="dxa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</w:tr>
      <w:tr w:rsidR="00041788" w:rsidRPr="009A185E" w:rsidTr="009A185E">
        <w:trPr>
          <w:jc w:val="center"/>
        </w:trPr>
        <w:tc>
          <w:tcPr>
            <w:tcW w:w="1297" w:type="dxa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сынып</w:t>
            </w:r>
          </w:p>
        </w:tc>
        <w:tc>
          <w:tcPr>
            <w:tcW w:w="1419" w:type="dxa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4</w:t>
            </w:r>
          </w:p>
        </w:tc>
        <w:tc>
          <w:tcPr>
            <w:tcW w:w="1117" w:type="dxa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117" w:type="dxa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1117" w:type="dxa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</w:t>
            </w:r>
          </w:p>
        </w:tc>
        <w:tc>
          <w:tcPr>
            <w:tcW w:w="704" w:type="dxa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157" w:type="dxa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8</w:t>
            </w:r>
          </w:p>
        </w:tc>
        <w:tc>
          <w:tcPr>
            <w:tcW w:w="1251" w:type="dxa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</w:tr>
      <w:tr w:rsidR="00041788" w:rsidRPr="009A185E" w:rsidTr="009A185E">
        <w:trPr>
          <w:jc w:val="center"/>
        </w:trPr>
        <w:tc>
          <w:tcPr>
            <w:tcW w:w="1297" w:type="dxa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сынып</w:t>
            </w:r>
          </w:p>
        </w:tc>
        <w:tc>
          <w:tcPr>
            <w:tcW w:w="1419" w:type="dxa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1</w:t>
            </w:r>
          </w:p>
        </w:tc>
        <w:tc>
          <w:tcPr>
            <w:tcW w:w="1117" w:type="dxa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117" w:type="dxa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1117" w:type="dxa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704" w:type="dxa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157" w:type="dxa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6</w:t>
            </w:r>
          </w:p>
        </w:tc>
        <w:tc>
          <w:tcPr>
            <w:tcW w:w="1251" w:type="dxa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</w:tr>
      <w:tr w:rsidR="00041788" w:rsidRPr="009A185E" w:rsidTr="009A185E">
        <w:trPr>
          <w:jc w:val="center"/>
        </w:trPr>
        <w:tc>
          <w:tcPr>
            <w:tcW w:w="1297" w:type="dxa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сынып</w:t>
            </w:r>
          </w:p>
        </w:tc>
        <w:tc>
          <w:tcPr>
            <w:tcW w:w="1419" w:type="dxa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3</w:t>
            </w:r>
          </w:p>
        </w:tc>
        <w:tc>
          <w:tcPr>
            <w:tcW w:w="1117" w:type="dxa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1117" w:type="dxa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</w:t>
            </w:r>
          </w:p>
        </w:tc>
        <w:tc>
          <w:tcPr>
            <w:tcW w:w="1117" w:type="dxa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7</w:t>
            </w:r>
          </w:p>
        </w:tc>
        <w:tc>
          <w:tcPr>
            <w:tcW w:w="704" w:type="dxa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157" w:type="dxa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9</w:t>
            </w:r>
          </w:p>
        </w:tc>
        <w:tc>
          <w:tcPr>
            <w:tcW w:w="1251" w:type="dxa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</w:tr>
      <w:tr w:rsidR="00041788" w:rsidRPr="009A185E" w:rsidTr="009A185E">
        <w:trPr>
          <w:jc w:val="center"/>
        </w:trPr>
        <w:tc>
          <w:tcPr>
            <w:tcW w:w="1297" w:type="dxa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сынып</w:t>
            </w:r>
          </w:p>
        </w:tc>
        <w:tc>
          <w:tcPr>
            <w:tcW w:w="1419" w:type="dxa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1117" w:type="dxa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117" w:type="dxa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1117" w:type="dxa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704" w:type="dxa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157" w:type="dxa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0</w:t>
            </w:r>
          </w:p>
        </w:tc>
        <w:tc>
          <w:tcPr>
            <w:tcW w:w="1251" w:type="dxa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</w:tr>
      <w:tr w:rsidR="00041788" w:rsidRPr="009A185E" w:rsidTr="009A185E">
        <w:trPr>
          <w:jc w:val="center"/>
        </w:trPr>
        <w:tc>
          <w:tcPr>
            <w:tcW w:w="1297" w:type="dxa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сынып</w:t>
            </w:r>
          </w:p>
        </w:tc>
        <w:tc>
          <w:tcPr>
            <w:tcW w:w="1419" w:type="dxa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1117" w:type="dxa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117" w:type="dxa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117" w:type="dxa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704" w:type="dxa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1157" w:type="dxa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5</w:t>
            </w:r>
          </w:p>
        </w:tc>
        <w:tc>
          <w:tcPr>
            <w:tcW w:w="1251" w:type="dxa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</w:tr>
      <w:tr w:rsidR="00041788" w:rsidRPr="009A185E" w:rsidTr="009A185E">
        <w:trPr>
          <w:jc w:val="center"/>
        </w:trPr>
        <w:tc>
          <w:tcPr>
            <w:tcW w:w="1297" w:type="dxa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рлығы</w:t>
            </w:r>
          </w:p>
        </w:tc>
        <w:tc>
          <w:tcPr>
            <w:tcW w:w="1419" w:type="dxa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82</w:t>
            </w:r>
          </w:p>
        </w:tc>
        <w:tc>
          <w:tcPr>
            <w:tcW w:w="1117" w:type="dxa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3</w:t>
            </w:r>
          </w:p>
        </w:tc>
        <w:tc>
          <w:tcPr>
            <w:tcW w:w="1117" w:type="dxa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4</w:t>
            </w:r>
          </w:p>
        </w:tc>
        <w:tc>
          <w:tcPr>
            <w:tcW w:w="1117" w:type="dxa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5</w:t>
            </w:r>
          </w:p>
        </w:tc>
        <w:tc>
          <w:tcPr>
            <w:tcW w:w="704" w:type="dxa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157" w:type="dxa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8</w:t>
            </w:r>
          </w:p>
        </w:tc>
        <w:tc>
          <w:tcPr>
            <w:tcW w:w="1251" w:type="dxa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9</w:t>
            </w:r>
          </w:p>
        </w:tc>
      </w:tr>
    </w:tbl>
    <w:p w:rsidR="00041788" w:rsidRPr="009A185E" w:rsidRDefault="00041788" w:rsidP="000417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41788" w:rsidRPr="009A185E" w:rsidRDefault="00C97A04" w:rsidP="000417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9A185E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осымша </w:t>
      </w:r>
      <w:r w:rsidR="00041788" w:rsidRPr="009A185E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</w:p>
    <w:p w:rsidR="00041788" w:rsidRPr="009A185E" w:rsidRDefault="00041788" w:rsidP="009A185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185E">
        <w:rPr>
          <w:rFonts w:ascii="Times New Roman" w:hAnsi="Times New Roman" w:cs="Times New Roman"/>
          <w:b/>
          <w:sz w:val="28"/>
          <w:szCs w:val="28"/>
          <w:lang w:val="kk-KZ"/>
        </w:rPr>
        <w:t>Жалпы қорытынды</w:t>
      </w:r>
    </w:p>
    <w:tbl>
      <w:tblPr>
        <w:tblStyle w:val="a4"/>
        <w:tblW w:w="0" w:type="auto"/>
        <w:jc w:val="center"/>
        <w:tblLook w:val="04A0"/>
      </w:tblPr>
      <w:tblGrid>
        <w:gridCol w:w="1272"/>
        <w:gridCol w:w="1111"/>
        <w:gridCol w:w="1112"/>
        <w:gridCol w:w="1112"/>
        <w:gridCol w:w="1095"/>
        <w:gridCol w:w="1180"/>
        <w:gridCol w:w="1270"/>
        <w:gridCol w:w="1419"/>
      </w:tblGrid>
      <w:tr w:rsidR="00041788" w:rsidRPr="009A185E" w:rsidTr="009A185E">
        <w:trPr>
          <w:jc w:val="center"/>
        </w:trPr>
        <w:tc>
          <w:tcPr>
            <w:tcW w:w="1272" w:type="dxa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рлығы</w:t>
            </w:r>
          </w:p>
        </w:tc>
        <w:tc>
          <w:tcPr>
            <w:tcW w:w="1111" w:type="dxa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112" w:type="dxa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112" w:type="dxa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095" w:type="dxa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180" w:type="dxa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 сапасы</w:t>
            </w:r>
          </w:p>
        </w:tc>
        <w:tc>
          <w:tcPr>
            <w:tcW w:w="1270" w:type="dxa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Үлгерімі </w:t>
            </w:r>
          </w:p>
        </w:tc>
        <w:tc>
          <w:tcPr>
            <w:tcW w:w="1419" w:type="dxa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инамика </w:t>
            </w:r>
          </w:p>
        </w:tc>
      </w:tr>
      <w:tr w:rsidR="00041788" w:rsidRPr="009A185E" w:rsidTr="009A185E">
        <w:trPr>
          <w:jc w:val="center"/>
        </w:trPr>
        <w:tc>
          <w:tcPr>
            <w:tcW w:w="1272" w:type="dxa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82</w:t>
            </w:r>
          </w:p>
        </w:tc>
        <w:tc>
          <w:tcPr>
            <w:tcW w:w="1111" w:type="dxa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3</w:t>
            </w:r>
          </w:p>
        </w:tc>
        <w:tc>
          <w:tcPr>
            <w:tcW w:w="1112" w:type="dxa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4</w:t>
            </w:r>
          </w:p>
        </w:tc>
        <w:tc>
          <w:tcPr>
            <w:tcW w:w="1112" w:type="dxa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5</w:t>
            </w:r>
          </w:p>
        </w:tc>
        <w:tc>
          <w:tcPr>
            <w:tcW w:w="1095" w:type="dxa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1180" w:type="dxa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8</w:t>
            </w:r>
          </w:p>
        </w:tc>
        <w:tc>
          <w:tcPr>
            <w:tcW w:w="1270" w:type="dxa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1419" w:type="dxa"/>
          </w:tcPr>
          <w:p w:rsidR="00041788" w:rsidRPr="009A185E" w:rsidRDefault="00041788" w:rsidP="00C97A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+2%</w:t>
            </w:r>
          </w:p>
        </w:tc>
      </w:tr>
    </w:tbl>
    <w:p w:rsidR="009A185E" w:rsidRDefault="009A185E" w:rsidP="00C97A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1343" w:rsidRPr="009A185E" w:rsidRDefault="00C97A04" w:rsidP="009A1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9A185E">
        <w:rPr>
          <w:rFonts w:ascii="Times New Roman" w:hAnsi="Times New Roman" w:cs="Times New Roman"/>
          <w:b/>
          <w:sz w:val="28"/>
          <w:szCs w:val="28"/>
          <w:lang w:val="kk-KZ"/>
        </w:rPr>
        <w:t>Қосымша</w:t>
      </w:r>
      <w:r w:rsidR="00F11343" w:rsidRPr="009A185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6</w:t>
      </w:r>
    </w:p>
    <w:p w:rsidR="00F11343" w:rsidRPr="009A185E" w:rsidRDefault="00F11343" w:rsidP="00F113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</w:p>
    <w:tbl>
      <w:tblPr>
        <w:tblpPr w:leftFromText="180" w:rightFromText="180" w:vertAnchor="text" w:tblpXSpec="center" w:tblpY="1"/>
        <w:tblOverlap w:val="never"/>
        <w:tblW w:w="9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54"/>
        <w:gridCol w:w="1559"/>
        <w:gridCol w:w="1276"/>
        <w:gridCol w:w="1275"/>
        <w:gridCol w:w="1134"/>
        <w:gridCol w:w="1276"/>
        <w:gridCol w:w="1276"/>
      </w:tblGrid>
      <w:tr w:rsidR="00470543" w:rsidRPr="009A185E" w:rsidTr="009A185E">
        <w:trPr>
          <w:cantSplit/>
          <w:trHeight w:val="151"/>
        </w:trPr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543" w:rsidRPr="009A185E" w:rsidRDefault="00470543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Сыны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43" w:rsidRPr="009A185E" w:rsidRDefault="00470543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Нөлдік бақылау жұмысы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43" w:rsidRPr="009A185E" w:rsidRDefault="00470543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Жартыжылдық б/ж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43" w:rsidRPr="009A185E" w:rsidRDefault="00470543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Жылдық қорытынды</w:t>
            </w:r>
          </w:p>
          <w:p w:rsidR="00470543" w:rsidRPr="009A185E" w:rsidRDefault="00470543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A185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аттестация</w:t>
            </w:r>
          </w:p>
        </w:tc>
      </w:tr>
      <w:tr w:rsidR="00470543" w:rsidRPr="009A185E" w:rsidTr="009A185E">
        <w:trPr>
          <w:cantSplit/>
          <w:trHeight w:val="716"/>
        </w:trPr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43" w:rsidRPr="009A185E" w:rsidRDefault="00470543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43" w:rsidRPr="009A185E" w:rsidRDefault="00470543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үлгерім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43" w:rsidRPr="009A185E" w:rsidRDefault="00470543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Сапа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43" w:rsidRPr="009A185E" w:rsidRDefault="00470543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A185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үлгерім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43" w:rsidRPr="009A185E" w:rsidRDefault="00470543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A185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сапа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43" w:rsidRPr="009A185E" w:rsidRDefault="00470543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A185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үлгерім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543" w:rsidRPr="009A185E" w:rsidRDefault="00470543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A185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сапасы</w:t>
            </w:r>
          </w:p>
        </w:tc>
      </w:tr>
      <w:tr w:rsidR="00470543" w:rsidRPr="009A185E" w:rsidTr="009A185E">
        <w:trPr>
          <w:trHeight w:val="151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543" w:rsidRPr="009A185E" w:rsidRDefault="00470543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543" w:rsidRPr="009A185E" w:rsidRDefault="00470543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543" w:rsidRPr="009A185E" w:rsidRDefault="00470543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543" w:rsidRPr="009A185E" w:rsidRDefault="00470543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543" w:rsidRPr="009A185E" w:rsidRDefault="00470543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543" w:rsidRPr="009A185E" w:rsidRDefault="00470543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543" w:rsidRPr="009A185E" w:rsidRDefault="00470543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470543" w:rsidRPr="009A185E" w:rsidTr="009A185E">
        <w:trPr>
          <w:trHeight w:val="151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543" w:rsidRPr="009A185E" w:rsidRDefault="00470543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543" w:rsidRPr="009A185E" w:rsidRDefault="00470543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543" w:rsidRPr="009A185E" w:rsidRDefault="00470543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543" w:rsidRPr="009A185E" w:rsidRDefault="00470543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543" w:rsidRPr="009A185E" w:rsidRDefault="00470543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543" w:rsidRPr="009A185E" w:rsidRDefault="00470543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543" w:rsidRPr="009A185E" w:rsidRDefault="00470543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73</w:t>
            </w:r>
          </w:p>
        </w:tc>
      </w:tr>
      <w:tr w:rsidR="00470543" w:rsidRPr="009A185E" w:rsidTr="009A185E">
        <w:trPr>
          <w:trHeight w:val="151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543" w:rsidRPr="009A185E" w:rsidRDefault="00470543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543" w:rsidRPr="009A185E" w:rsidRDefault="00470543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543" w:rsidRPr="009A185E" w:rsidRDefault="00470543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543" w:rsidRPr="009A185E" w:rsidRDefault="00470543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543" w:rsidRPr="009A185E" w:rsidRDefault="00470543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543" w:rsidRPr="009A185E" w:rsidRDefault="00470543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543" w:rsidRPr="009A185E" w:rsidRDefault="00470543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81</w:t>
            </w:r>
          </w:p>
        </w:tc>
      </w:tr>
      <w:tr w:rsidR="00470543" w:rsidRPr="009A185E" w:rsidTr="009A185E">
        <w:trPr>
          <w:trHeight w:val="151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543" w:rsidRPr="009A185E" w:rsidRDefault="00470543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543" w:rsidRPr="009A185E" w:rsidRDefault="00470543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543" w:rsidRPr="009A185E" w:rsidRDefault="00470543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543" w:rsidRPr="009A185E" w:rsidRDefault="00470543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543" w:rsidRPr="009A185E" w:rsidRDefault="00470543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543" w:rsidRPr="009A185E" w:rsidRDefault="00470543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18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543" w:rsidRPr="009A185E" w:rsidRDefault="00470543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64</w:t>
            </w:r>
          </w:p>
        </w:tc>
      </w:tr>
      <w:tr w:rsidR="00470543" w:rsidRPr="009A185E" w:rsidTr="009A185E">
        <w:trPr>
          <w:trHeight w:val="151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543" w:rsidRPr="009A185E" w:rsidRDefault="00470543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18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543" w:rsidRPr="009A185E" w:rsidRDefault="00470543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543" w:rsidRPr="009A185E" w:rsidRDefault="00470543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543" w:rsidRPr="009A185E" w:rsidRDefault="00470543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543" w:rsidRPr="009A185E" w:rsidRDefault="00470543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543" w:rsidRPr="009A185E" w:rsidRDefault="00470543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18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543" w:rsidRPr="009A185E" w:rsidRDefault="00470543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72</w:t>
            </w:r>
          </w:p>
        </w:tc>
      </w:tr>
      <w:tr w:rsidR="00470543" w:rsidRPr="009A185E" w:rsidTr="009A185E">
        <w:trPr>
          <w:trHeight w:val="151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543" w:rsidRPr="009A185E" w:rsidRDefault="00470543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18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543" w:rsidRPr="009A185E" w:rsidRDefault="00470543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543" w:rsidRPr="009A185E" w:rsidRDefault="00470543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543" w:rsidRPr="009A185E" w:rsidRDefault="00470543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543" w:rsidRPr="009A185E" w:rsidRDefault="00470543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543" w:rsidRPr="009A185E" w:rsidRDefault="00470543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18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543" w:rsidRPr="009A185E" w:rsidRDefault="00470543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64</w:t>
            </w:r>
          </w:p>
        </w:tc>
      </w:tr>
      <w:tr w:rsidR="00470543" w:rsidRPr="009A185E" w:rsidTr="009A185E">
        <w:trPr>
          <w:trHeight w:val="151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543" w:rsidRPr="009A185E" w:rsidRDefault="00470543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18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543" w:rsidRPr="009A185E" w:rsidRDefault="00470543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543" w:rsidRPr="009A185E" w:rsidRDefault="00470543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543" w:rsidRPr="009A185E" w:rsidRDefault="00470543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543" w:rsidRPr="009A185E" w:rsidRDefault="00470543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543" w:rsidRPr="009A185E" w:rsidRDefault="00470543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18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543" w:rsidRPr="009A185E" w:rsidRDefault="00470543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62</w:t>
            </w:r>
          </w:p>
        </w:tc>
      </w:tr>
      <w:tr w:rsidR="00470543" w:rsidRPr="009A185E" w:rsidTr="009A185E">
        <w:trPr>
          <w:trHeight w:val="181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543" w:rsidRPr="009A185E" w:rsidRDefault="00470543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18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543" w:rsidRPr="009A185E" w:rsidRDefault="00470543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543" w:rsidRPr="009A185E" w:rsidRDefault="00470543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543" w:rsidRPr="009A185E" w:rsidRDefault="00470543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543" w:rsidRPr="009A185E" w:rsidRDefault="00470543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543" w:rsidRPr="009A185E" w:rsidRDefault="00470543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18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543" w:rsidRPr="009A185E" w:rsidRDefault="00470543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7</w:t>
            </w:r>
          </w:p>
        </w:tc>
      </w:tr>
      <w:tr w:rsidR="00470543" w:rsidRPr="009A185E" w:rsidTr="009A185E">
        <w:trPr>
          <w:trHeight w:val="181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543" w:rsidRPr="009A185E" w:rsidRDefault="00470543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543" w:rsidRPr="009A185E" w:rsidRDefault="00470543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543" w:rsidRPr="009A185E" w:rsidRDefault="00470543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543" w:rsidRPr="009A185E" w:rsidRDefault="00470543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543" w:rsidRPr="009A185E" w:rsidRDefault="00470543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543" w:rsidRPr="009A185E" w:rsidRDefault="00470543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18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543" w:rsidRPr="009A185E" w:rsidRDefault="00470543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7</w:t>
            </w:r>
          </w:p>
        </w:tc>
      </w:tr>
      <w:tr w:rsidR="00470543" w:rsidRPr="009A185E" w:rsidTr="009A185E">
        <w:trPr>
          <w:trHeight w:val="181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543" w:rsidRPr="009A185E" w:rsidRDefault="00470543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543" w:rsidRPr="009A185E" w:rsidRDefault="00470543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543" w:rsidRPr="009A185E" w:rsidRDefault="00470543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543" w:rsidRPr="009A185E" w:rsidRDefault="00470543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543" w:rsidRPr="009A185E" w:rsidRDefault="00470543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543" w:rsidRPr="009A185E" w:rsidRDefault="00470543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18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543" w:rsidRPr="009A185E" w:rsidRDefault="00470543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66</w:t>
            </w:r>
          </w:p>
        </w:tc>
      </w:tr>
      <w:tr w:rsidR="00470543" w:rsidRPr="009A185E" w:rsidTr="009A185E">
        <w:trPr>
          <w:trHeight w:val="181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543" w:rsidRPr="009A185E" w:rsidRDefault="00470543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543" w:rsidRPr="009A185E" w:rsidRDefault="00470543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543" w:rsidRPr="009A185E" w:rsidRDefault="00470543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543" w:rsidRPr="009A185E" w:rsidRDefault="00470543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543" w:rsidRPr="009A185E" w:rsidRDefault="00470543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543" w:rsidRPr="009A185E" w:rsidRDefault="00470543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18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543" w:rsidRPr="009A185E" w:rsidRDefault="00470543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77</w:t>
            </w:r>
          </w:p>
        </w:tc>
      </w:tr>
    </w:tbl>
    <w:p w:rsidR="0096005C" w:rsidRDefault="0096005C" w:rsidP="00470543">
      <w:pPr>
        <w:pStyle w:val="a3"/>
        <w:jc w:val="center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:rsidR="009A185E" w:rsidRDefault="009A185E">
      <w:pPr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br w:type="page"/>
      </w:r>
    </w:p>
    <w:p w:rsidR="00C97A04" w:rsidRDefault="00C97A04" w:rsidP="00470543">
      <w:pPr>
        <w:pStyle w:val="a3"/>
        <w:jc w:val="center"/>
        <w:rPr>
          <w:rFonts w:ascii="Times New Roman" w:hAnsi="Times New Roman"/>
          <w:b/>
          <w:sz w:val="28"/>
          <w:szCs w:val="28"/>
          <w:lang w:val="kk-KZ" w:eastAsia="ru-RU"/>
        </w:rPr>
      </w:pPr>
      <w:r w:rsidRPr="009A185E">
        <w:rPr>
          <w:rFonts w:ascii="Times New Roman" w:hAnsi="Times New Roman"/>
          <w:b/>
          <w:sz w:val="28"/>
          <w:szCs w:val="28"/>
          <w:lang w:val="kk-KZ" w:eastAsia="ru-RU"/>
        </w:rPr>
        <w:lastRenderedPageBreak/>
        <w:t>Қосымша 8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709"/>
        <w:gridCol w:w="992"/>
        <w:gridCol w:w="709"/>
        <w:gridCol w:w="850"/>
        <w:gridCol w:w="709"/>
        <w:gridCol w:w="1134"/>
        <w:gridCol w:w="2410"/>
      </w:tblGrid>
      <w:tr w:rsidR="009A185E" w:rsidRPr="009A185E" w:rsidTr="009A185E">
        <w:trPr>
          <w:cantSplit/>
          <w:trHeight w:val="542"/>
          <w:jc w:val="center"/>
        </w:trPr>
        <w:tc>
          <w:tcPr>
            <w:tcW w:w="1276" w:type="dxa"/>
            <w:vMerge w:val="restart"/>
          </w:tcPr>
          <w:p w:rsidR="009A185E" w:rsidRPr="009A185E" w:rsidRDefault="009A185E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ынып</w:t>
            </w:r>
          </w:p>
        </w:tc>
        <w:tc>
          <w:tcPr>
            <w:tcW w:w="1701" w:type="dxa"/>
            <w:gridSpan w:val="2"/>
          </w:tcPr>
          <w:p w:rsidR="009A185E" w:rsidRPr="009A185E" w:rsidRDefault="009A185E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1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Нөлдік бақылау жұмысы</w:t>
            </w:r>
            <w:r w:rsidRPr="009A18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9A185E" w:rsidRPr="009A185E" w:rsidRDefault="009A185E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Жартыжылдық б/ж</w:t>
            </w:r>
          </w:p>
        </w:tc>
        <w:tc>
          <w:tcPr>
            <w:tcW w:w="1843" w:type="dxa"/>
            <w:gridSpan w:val="2"/>
          </w:tcPr>
          <w:p w:rsidR="009A185E" w:rsidRPr="009A185E" w:rsidRDefault="009A185E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1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Жылдық </w:t>
            </w:r>
            <w:r w:rsidRPr="009A18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ттестация</w:t>
            </w:r>
          </w:p>
        </w:tc>
        <w:tc>
          <w:tcPr>
            <w:tcW w:w="2410" w:type="dxa"/>
            <w:vMerge w:val="restart"/>
            <w:vAlign w:val="center"/>
          </w:tcPr>
          <w:p w:rsidR="009A185E" w:rsidRDefault="009A185E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Мұғалімдер </w:t>
            </w:r>
          </w:p>
          <w:p w:rsidR="009A185E" w:rsidRPr="009A185E" w:rsidRDefault="009A185E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аты-жөні</w:t>
            </w:r>
          </w:p>
        </w:tc>
      </w:tr>
      <w:tr w:rsidR="009A185E" w:rsidRPr="009A185E" w:rsidTr="009A185E">
        <w:trPr>
          <w:cantSplit/>
          <w:trHeight w:val="417"/>
          <w:jc w:val="center"/>
        </w:trPr>
        <w:tc>
          <w:tcPr>
            <w:tcW w:w="1276" w:type="dxa"/>
            <w:vMerge/>
          </w:tcPr>
          <w:p w:rsidR="009A185E" w:rsidRPr="009A185E" w:rsidRDefault="009A185E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A185E" w:rsidRPr="009A185E" w:rsidRDefault="009A185E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1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үлг</w:t>
            </w:r>
          </w:p>
        </w:tc>
        <w:tc>
          <w:tcPr>
            <w:tcW w:w="992" w:type="dxa"/>
          </w:tcPr>
          <w:p w:rsidR="009A185E" w:rsidRPr="009A185E" w:rsidRDefault="009A185E" w:rsidP="009A1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апа</w:t>
            </w:r>
          </w:p>
        </w:tc>
        <w:tc>
          <w:tcPr>
            <w:tcW w:w="709" w:type="dxa"/>
          </w:tcPr>
          <w:p w:rsidR="009A185E" w:rsidRPr="009A185E" w:rsidRDefault="009A185E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1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үлг</w:t>
            </w:r>
            <w:r w:rsidRPr="009A18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9A185E" w:rsidRPr="009A185E" w:rsidRDefault="009A185E" w:rsidP="009A1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1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апа</w:t>
            </w:r>
            <w:r w:rsidRPr="009A18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9A185E" w:rsidRPr="009A185E" w:rsidRDefault="009A185E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1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үлг</w:t>
            </w:r>
            <w:r w:rsidRPr="009A18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9A185E" w:rsidRPr="009A185E" w:rsidRDefault="009A185E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1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апа</w:t>
            </w:r>
            <w:r w:rsidRPr="009A18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Merge/>
          </w:tcPr>
          <w:p w:rsidR="009A185E" w:rsidRPr="009A185E" w:rsidRDefault="009A185E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0630" w:rsidRPr="009A185E" w:rsidTr="009A185E">
        <w:trPr>
          <w:cantSplit/>
          <w:trHeight w:val="353"/>
          <w:jc w:val="center"/>
        </w:trPr>
        <w:tc>
          <w:tcPr>
            <w:tcW w:w="1276" w:type="dxa"/>
            <w:vAlign w:val="center"/>
          </w:tcPr>
          <w:p w:rsidR="00BE0630" w:rsidRPr="009A185E" w:rsidRDefault="00BE0630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8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</w:t>
            </w:r>
            <w:r w:rsidRPr="009A185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9A18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9A1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BE0630" w:rsidRPr="009A185E" w:rsidRDefault="00BE0630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92</w:t>
            </w:r>
          </w:p>
        </w:tc>
        <w:tc>
          <w:tcPr>
            <w:tcW w:w="992" w:type="dxa"/>
          </w:tcPr>
          <w:p w:rsidR="00BE0630" w:rsidRPr="009A185E" w:rsidRDefault="00BE0630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4</w:t>
            </w:r>
          </w:p>
        </w:tc>
        <w:tc>
          <w:tcPr>
            <w:tcW w:w="709" w:type="dxa"/>
          </w:tcPr>
          <w:p w:rsidR="00BE0630" w:rsidRPr="009A185E" w:rsidRDefault="00BE0630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93</w:t>
            </w:r>
          </w:p>
        </w:tc>
        <w:tc>
          <w:tcPr>
            <w:tcW w:w="850" w:type="dxa"/>
          </w:tcPr>
          <w:p w:rsidR="00BE0630" w:rsidRPr="009A185E" w:rsidRDefault="00BE0630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74</w:t>
            </w:r>
          </w:p>
        </w:tc>
        <w:tc>
          <w:tcPr>
            <w:tcW w:w="709" w:type="dxa"/>
            <w:vAlign w:val="center"/>
          </w:tcPr>
          <w:p w:rsidR="00BE0630" w:rsidRPr="009A185E" w:rsidRDefault="00BE0630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1134" w:type="dxa"/>
          </w:tcPr>
          <w:p w:rsidR="00BE0630" w:rsidRPr="009A185E" w:rsidRDefault="00BE0630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72</w:t>
            </w:r>
          </w:p>
        </w:tc>
        <w:tc>
          <w:tcPr>
            <w:tcW w:w="2410" w:type="dxa"/>
            <w:vAlign w:val="center"/>
          </w:tcPr>
          <w:p w:rsidR="00BE0630" w:rsidRPr="009A185E" w:rsidRDefault="00BE0630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Шанашова А.Б</w:t>
            </w:r>
          </w:p>
        </w:tc>
      </w:tr>
      <w:tr w:rsidR="00BE0630" w:rsidRPr="009A185E" w:rsidTr="009A185E">
        <w:trPr>
          <w:cantSplit/>
          <w:trHeight w:val="353"/>
          <w:jc w:val="center"/>
        </w:trPr>
        <w:tc>
          <w:tcPr>
            <w:tcW w:w="1276" w:type="dxa"/>
            <w:vAlign w:val="center"/>
          </w:tcPr>
          <w:p w:rsidR="00BE0630" w:rsidRPr="009A185E" w:rsidRDefault="00BE0630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8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</w:t>
            </w:r>
            <w:r w:rsidRPr="009A185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9A18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9A18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709" w:type="dxa"/>
          </w:tcPr>
          <w:p w:rsidR="00BE0630" w:rsidRPr="009A185E" w:rsidRDefault="00BE0630" w:rsidP="009A1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98</w:t>
            </w:r>
          </w:p>
        </w:tc>
        <w:tc>
          <w:tcPr>
            <w:tcW w:w="992" w:type="dxa"/>
          </w:tcPr>
          <w:p w:rsidR="00BE0630" w:rsidRPr="009A185E" w:rsidRDefault="00BE0630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8</w:t>
            </w:r>
          </w:p>
        </w:tc>
        <w:tc>
          <w:tcPr>
            <w:tcW w:w="709" w:type="dxa"/>
          </w:tcPr>
          <w:p w:rsidR="00BE0630" w:rsidRPr="009A185E" w:rsidRDefault="00BE0630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92</w:t>
            </w:r>
          </w:p>
        </w:tc>
        <w:tc>
          <w:tcPr>
            <w:tcW w:w="850" w:type="dxa"/>
          </w:tcPr>
          <w:p w:rsidR="00BE0630" w:rsidRPr="009A185E" w:rsidRDefault="00BE0630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709" w:type="dxa"/>
            <w:vAlign w:val="center"/>
          </w:tcPr>
          <w:p w:rsidR="00BE0630" w:rsidRPr="009A185E" w:rsidRDefault="00BE0630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9</w:t>
            </w:r>
          </w:p>
        </w:tc>
        <w:tc>
          <w:tcPr>
            <w:tcW w:w="1134" w:type="dxa"/>
          </w:tcPr>
          <w:p w:rsidR="00BE0630" w:rsidRPr="009A185E" w:rsidRDefault="00BE0630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7</w:t>
            </w:r>
          </w:p>
        </w:tc>
        <w:tc>
          <w:tcPr>
            <w:tcW w:w="2410" w:type="dxa"/>
            <w:vAlign w:val="center"/>
          </w:tcPr>
          <w:p w:rsidR="00BE0630" w:rsidRPr="009A185E" w:rsidRDefault="00BE0630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бельдинова А.Қ</w:t>
            </w:r>
          </w:p>
        </w:tc>
      </w:tr>
    </w:tbl>
    <w:p w:rsidR="009A185E" w:rsidRDefault="009A185E" w:rsidP="00470543">
      <w:pPr>
        <w:spacing w:after="0" w:line="240" w:lineRule="auto"/>
        <w:ind w:firstLine="709"/>
        <w:rPr>
          <w:rFonts w:ascii="Times New Roman" w:eastAsia="Consolas" w:hAnsi="Times New Roman" w:cs="Times New Roman"/>
          <w:sz w:val="28"/>
          <w:szCs w:val="28"/>
          <w:lang w:val="kk-KZ"/>
        </w:rPr>
      </w:pPr>
    </w:p>
    <w:p w:rsidR="00BE0630" w:rsidRDefault="00BE0630" w:rsidP="009A185E">
      <w:pPr>
        <w:spacing w:after="0" w:line="240" w:lineRule="auto"/>
        <w:ind w:firstLine="709"/>
        <w:jc w:val="center"/>
        <w:rPr>
          <w:rFonts w:ascii="Times New Roman" w:eastAsia="Consolas" w:hAnsi="Times New Roman" w:cs="Times New Roman"/>
          <w:b/>
          <w:sz w:val="28"/>
          <w:szCs w:val="28"/>
          <w:lang w:val="kk-KZ"/>
        </w:rPr>
      </w:pPr>
      <w:r w:rsidRPr="009A185E">
        <w:rPr>
          <w:rFonts w:ascii="Times New Roman" w:eastAsia="Consolas" w:hAnsi="Times New Roman" w:cs="Times New Roman"/>
          <w:b/>
          <w:sz w:val="28"/>
          <w:szCs w:val="28"/>
          <w:lang w:val="kk-KZ"/>
        </w:rPr>
        <w:t>Қосымша9</w:t>
      </w:r>
    </w:p>
    <w:tbl>
      <w:tblPr>
        <w:tblStyle w:val="a4"/>
        <w:tblW w:w="9498" w:type="dxa"/>
        <w:jc w:val="center"/>
        <w:tblLook w:val="04A0"/>
      </w:tblPr>
      <w:tblGrid>
        <w:gridCol w:w="1179"/>
        <w:gridCol w:w="1820"/>
        <w:gridCol w:w="1913"/>
        <w:gridCol w:w="685"/>
        <w:gridCol w:w="685"/>
        <w:gridCol w:w="685"/>
        <w:gridCol w:w="1469"/>
        <w:gridCol w:w="1062"/>
      </w:tblGrid>
      <w:tr w:rsidR="00BE0630" w:rsidRPr="009A185E" w:rsidTr="009A185E">
        <w:trPr>
          <w:jc w:val="center"/>
        </w:trPr>
        <w:tc>
          <w:tcPr>
            <w:tcW w:w="1179" w:type="dxa"/>
          </w:tcPr>
          <w:p w:rsidR="00BE0630" w:rsidRPr="009A185E" w:rsidRDefault="00BE0630" w:rsidP="00C97A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ынып</w:t>
            </w:r>
          </w:p>
        </w:tc>
        <w:tc>
          <w:tcPr>
            <w:tcW w:w="1820" w:type="dxa"/>
          </w:tcPr>
          <w:p w:rsidR="00BE0630" w:rsidRPr="009A185E" w:rsidRDefault="00BE0630" w:rsidP="00C97A0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рлығы</w:t>
            </w:r>
          </w:p>
        </w:tc>
        <w:tc>
          <w:tcPr>
            <w:tcW w:w="1913" w:type="dxa"/>
          </w:tcPr>
          <w:p w:rsidR="00BE0630" w:rsidRPr="009A185E" w:rsidRDefault="00BE0630" w:rsidP="00C97A0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псырған</w:t>
            </w:r>
          </w:p>
        </w:tc>
        <w:tc>
          <w:tcPr>
            <w:tcW w:w="685" w:type="dxa"/>
          </w:tcPr>
          <w:p w:rsidR="00BE0630" w:rsidRPr="009A185E" w:rsidRDefault="00BE0630" w:rsidP="00C97A0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5»</w:t>
            </w:r>
          </w:p>
        </w:tc>
        <w:tc>
          <w:tcPr>
            <w:tcW w:w="685" w:type="dxa"/>
          </w:tcPr>
          <w:p w:rsidR="00BE0630" w:rsidRPr="009A185E" w:rsidRDefault="00BE0630" w:rsidP="00C97A0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4»</w:t>
            </w:r>
          </w:p>
        </w:tc>
        <w:tc>
          <w:tcPr>
            <w:tcW w:w="685" w:type="dxa"/>
          </w:tcPr>
          <w:p w:rsidR="00BE0630" w:rsidRPr="009A185E" w:rsidRDefault="00BE0630" w:rsidP="00C97A0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3»</w:t>
            </w:r>
          </w:p>
        </w:tc>
        <w:tc>
          <w:tcPr>
            <w:tcW w:w="1469" w:type="dxa"/>
          </w:tcPr>
          <w:p w:rsidR="00BE0630" w:rsidRPr="009A185E" w:rsidRDefault="00BE0630" w:rsidP="00C97A0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үлгерім%</w:t>
            </w:r>
          </w:p>
        </w:tc>
        <w:tc>
          <w:tcPr>
            <w:tcW w:w="1062" w:type="dxa"/>
          </w:tcPr>
          <w:p w:rsidR="00BE0630" w:rsidRPr="009A185E" w:rsidRDefault="00BE0630" w:rsidP="00C97A0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па%</w:t>
            </w:r>
          </w:p>
        </w:tc>
      </w:tr>
      <w:tr w:rsidR="00BE0630" w:rsidRPr="009A185E" w:rsidTr="009A185E">
        <w:trPr>
          <w:jc w:val="center"/>
        </w:trPr>
        <w:tc>
          <w:tcPr>
            <w:tcW w:w="1179" w:type="dxa"/>
          </w:tcPr>
          <w:p w:rsidR="00BE0630" w:rsidRPr="009A185E" w:rsidRDefault="00BE0630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Б</w:t>
            </w:r>
          </w:p>
        </w:tc>
        <w:tc>
          <w:tcPr>
            <w:tcW w:w="1820" w:type="dxa"/>
          </w:tcPr>
          <w:p w:rsidR="00BE0630" w:rsidRPr="009A185E" w:rsidRDefault="00BE0630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1913" w:type="dxa"/>
          </w:tcPr>
          <w:p w:rsidR="00BE0630" w:rsidRPr="009A185E" w:rsidRDefault="00BE0630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685" w:type="dxa"/>
          </w:tcPr>
          <w:p w:rsidR="00BE0630" w:rsidRPr="009A185E" w:rsidRDefault="00BE0630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685" w:type="dxa"/>
          </w:tcPr>
          <w:p w:rsidR="00BE0630" w:rsidRPr="009A185E" w:rsidRDefault="00BE0630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685" w:type="dxa"/>
          </w:tcPr>
          <w:p w:rsidR="00BE0630" w:rsidRPr="009A185E" w:rsidRDefault="00BE0630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1469" w:type="dxa"/>
          </w:tcPr>
          <w:p w:rsidR="00BE0630" w:rsidRPr="009A185E" w:rsidRDefault="00BE0630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1062" w:type="dxa"/>
          </w:tcPr>
          <w:p w:rsidR="00BE0630" w:rsidRPr="009A185E" w:rsidRDefault="00BE0630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1</w:t>
            </w:r>
          </w:p>
        </w:tc>
      </w:tr>
    </w:tbl>
    <w:p w:rsidR="00470543" w:rsidRPr="009A185E" w:rsidRDefault="00470543" w:rsidP="00BE06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BE0630" w:rsidRDefault="00BE0630" w:rsidP="009A1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9A185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Қосымша 10</w:t>
      </w:r>
    </w:p>
    <w:tbl>
      <w:tblPr>
        <w:tblW w:w="103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2127"/>
        <w:gridCol w:w="709"/>
        <w:gridCol w:w="709"/>
        <w:gridCol w:w="840"/>
        <w:gridCol w:w="567"/>
        <w:gridCol w:w="709"/>
        <w:gridCol w:w="708"/>
        <w:gridCol w:w="709"/>
        <w:gridCol w:w="851"/>
        <w:gridCol w:w="1002"/>
        <w:gridCol w:w="946"/>
      </w:tblGrid>
      <w:tr w:rsidR="00BE0630" w:rsidRPr="009A185E" w:rsidTr="009A185E">
        <w:trPr>
          <w:jc w:val="center"/>
        </w:trPr>
        <w:tc>
          <w:tcPr>
            <w:tcW w:w="425" w:type="dxa"/>
            <w:shd w:val="clear" w:color="auto" w:fill="auto"/>
          </w:tcPr>
          <w:p w:rsidR="00BE0630" w:rsidRPr="009A185E" w:rsidRDefault="00BE0630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2127" w:type="dxa"/>
            <w:shd w:val="clear" w:color="auto" w:fill="auto"/>
          </w:tcPr>
          <w:p w:rsidR="00BE0630" w:rsidRPr="009A185E" w:rsidRDefault="00BE0630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Мұғалімнің аты-жөні</w:t>
            </w:r>
          </w:p>
        </w:tc>
        <w:tc>
          <w:tcPr>
            <w:tcW w:w="709" w:type="dxa"/>
            <w:shd w:val="clear" w:color="auto" w:fill="auto"/>
          </w:tcPr>
          <w:p w:rsidR="00BE0630" w:rsidRPr="009A185E" w:rsidRDefault="00BE0630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ынып</w:t>
            </w:r>
          </w:p>
        </w:tc>
        <w:tc>
          <w:tcPr>
            <w:tcW w:w="709" w:type="dxa"/>
            <w:shd w:val="clear" w:color="auto" w:fill="auto"/>
          </w:tcPr>
          <w:p w:rsidR="00BE0630" w:rsidRPr="009A185E" w:rsidRDefault="00BE0630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арлығы</w:t>
            </w:r>
          </w:p>
        </w:tc>
        <w:tc>
          <w:tcPr>
            <w:tcW w:w="840" w:type="dxa"/>
            <w:shd w:val="clear" w:color="auto" w:fill="auto"/>
          </w:tcPr>
          <w:p w:rsidR="00BE0630" w:rsidRPr="009A185E" w:rsidRDefault="00BE0630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тапсырған</w:t>
            </w:r>
          </w:p>
        </w:tc>
        <w:tc>
          <w:tcPr>
            <w:tcW w:w="567" w:type="dxa"/>
            <w:shd w:val="clear" w:color="auto" w:fill="auto"/>
          </w:tcPr>
          <w:p w:rsidR="00BE0630" w:rsidRPr="009A185E" w:rsidRDefault="00BE0630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«5»</w:t>
            </w:r>
          </w:p>
        </w:tc>
        <w:tc>
          <w:tcPr>
            <w:tcW w:w="709" w:type="dxa"/>
            <w:shd w:val="clear" w:color="auto" w:fill="auto"/>
          </w:tcPr>
          <w:p w:rsidR="00BE0630" w:rsidRPr="009A185E" w:rsidRDefault="00BE0630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«4»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E0630" w:rsidRPr="009A185E" w:rsidRDefault="00BE0630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«3»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E0630" w:rsidRPr="009A185E" w:rsidRDefault="00BE0630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«2»</w:t>
            </w:r>
          </w:p>
        </w:tc>
        <w:tc>
          <w:tcPr>
            <w:tcW w:w="851" w:type="dxa"/>
            <w:shd w:val="clear" w:color="auto" w:fill="auto"/>
          </w:tcPr>
          <w:p w:rsidR="00BE0630" w:rsidRPr="009A185E" w:rsidRDefault="00BE0630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үлгерімі</w:t>
            </w: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auto"/>
          </w:tcPr>
          <w:p w:rsidR="00BE0630" w:rsidRPr="009A185E" w:rsidRDefault="00BE0630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апасы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auto"/>
          </w:tcPr>
          <w:p w:rsidR="00BE0630" w:rsidRPr="009A185E" w:rsidRDefault="00BE0630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алыстырма</w:t>
            </w:r>
          </w:p>
        </w:tc>
      </w:tr>
      <w:tr w:rsidR="00BE0630" w:rsidRPr="009A185E" w:rsidTr="009A185E">
        <w:trPr>
          <w:trHeight w:val="145"/>
          <w:jc w:val="center"/>
        </w:trPr>
        <w:tc>
          <w:tcPr>
            <w:tcW w:w="425" w:type="dxa"/>
            <w:shd w:val="clear" w:color="auto" w:fill="auto"/>
          </w:tcPr>
          <w:p w:rsidR="00BE0630" w:rsidRPr="009A185E" w:rsidRDefault="00BE0630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BE0630" w:rsidRPr="009A185E" w:rsidRDefault="00BE0630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Шоразова Қ.М Сейполдаева С.Д.</w:t>
            </w:r>
          </w:p>
        </w:tc>
        <w:tc>
          <w:tcPr>
            <w:tcW w:w="709" w:type="dxa"/>
            <w:shd w:val="clear" w:color="auto" w:fill="auto"/>
          </w:tcPr>
          <w:p w:rsidR="00BE0630" w:rsidRPr="009A185E" w:rsidRDefault="00BE0630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9а</w:t>
            </w:r>
          </w:p>
        </w:tc>
        <w:tc>
          <w:tcPr>
            <w:tcW w:w="709" w:type="dxa"/>
            <w:shd w:val="clear" w:color="auto" w:fill="auto"/>
          </w:tcPr>
          <w:p w:rsidR="00BE0630" w:rsidRPr="009A185E" w:rsidRDefault="00BE0630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840" w:type="dxa"/>
            <w:shd w:val="clear" w:color="auto" w:fill="auto"/>
          </w:tcPr>
          <w:p w:rsidR="00BE0630" w:rsidRPr="009A185E" w:rsidRDefault="00BE0630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BE0630" w:rsidRPr="009A185E" w:rsidRDefault="00BE0630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BE0630" w:rsidRPr="009A185E" w:rsidRDefault="00BE0630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BE0630" w:rsidRPr="009A185E" w:rsidRDefault="00BE0630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BE0630" w:rsidRPr="009A185E" w:rsidRDefault="00BE0630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E0630" w:rsidRPr="009A185E" w:rsidRDefault="00BE0630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auto"/>
          </w:tcPr>
          <w:p w:rsidR="00BE0630" w:rsidRPr="009A185E" w:rsidRDefault="00BE0630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6</w:t>
            </w:r>
          </w:p>
        </w:tc>
        <w:tc>
          <w:tcPr>
            <w:tcW w:w="946" w:type="dxa"/>
            <w:tcBorders>
              <w:left w:val="single" w:sz="4" w:space="0" w:color="auto"/>
            </w:tcBorders>
            <w:shd w:val="clear" w:color="auto" w:fill="auto"/>
          </w:tcPr>
          <w:p w:rsidR="00BE0630" w:rsidRPr="009A185E" w:rsidRDefault="00BE0630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E0630" w:rsidRPr="009A185E" w:rsidTr="009A185E">
        <w:trPr>
          <w:trHeight w:val="186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BE0630" w:rsidRPr="009A185E" w:rsidRDefault="00BE0630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BE0630" w:rsidRPr="009A185E" w:rsidRDefault="00BE0630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Шоразова Қ.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E0630" w:rsidRPr="009A185E" w:rsidRDefault="00BE0630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9б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E0630" w:rsidRPr="009A185E" w:rsidRDefault="00BE0630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:rsidR="00BE0630" w:rsidRPr="009A185E" w:rsidRDefault="00BE0630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E0630" w:rsidRPr="009A185E" w:rsidRDefault="00BE0630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E0630" w:rsidRPr="009A185E" w:rsidRDefault="00BE0630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630" w:rsidRPr="009A185E" w:rsidRDefault="00BE0630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0630" w:rsidRPr="009A185E" w:rsidRDefault="00BE0630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E0630" w:rsidRPr="009A185E" w:rsidRDefault="00BE0630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630" w:rsidRPr="009A185E" w:rsidRDefault="00BE0630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1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0630" w:rsidRPr="009A185E" w:rsidRDefault="00BE0630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E0630" w:rsidRPr="009A185E" w:rsidTr="009A185E">
        <w:trPr>
          <w:trHeight w:val="186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BE0630" w:rsidRPr="009A185E" w:rsidRDefault="00BE0630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BE0630" w:rsidRPr="009A185E" w:rsidRDefault="00BE0630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Аятова Г.К </w:t>
            </w:r>
          </w:p>
          <w:p w:rsidR="00BE0630" w:rsidRPr="009A185E" w:rsidRDefault="00BE0630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Шоразова Қ.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E0630" w:rsidRPr="009A185E" w:rsidRDefault="00BE0630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9 в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E0630" w:rsidRPr="009A185E" w:rsidRDefault="00BE0630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8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:rsidR="00BE0630" w:rsidRPr="009A185E" w:rsidRDefault="00BE0630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E0630" w:rsidRPr="009A185E" w:rsidRDefault="00BE0630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E0630" w:rsidRPr="009A185E" w:rsidRDefault="00BE0630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630" w:rsidRPr="009A185E" w:rsidRDefault="00BE0630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0630" w:rsidRPr="009A185E" w:rsidRDefault="00BE0630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E0630" w:rsidRPr="009A185E" w:rsidRDefault="00BE0630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630" w:rsidRPr="009A185E" w:rsidRDefault="00BE0630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0630" w:rsidRPr="009A185E" w:rsidRDefault="00BE0630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E0630" w:rsidRPr="009A185E" w:rsidTr="009A185E">
        <w:trPr>
          <w:trHeight w:val="286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BE0630" w:rsidRPr="009A185E" w:rsidRDefault="00BE0630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BE0630" w:rsidRPr="009A185E" w:rsidRDefault="00BE0630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рлығ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E0630" w:rsidRPr="009A185E" w:rsidRDefault="00BE0630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E0630" w:rsidRPr="009A185E" w:rsidRDefault="00BE0630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9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</w:tcPr>
          <w:p w:rsidR="00BE0630" w:rsidRPr="009A185E" w:rsidRDefault="00BE0630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E0630" w:rsidRPr="009A185E" w:rsidRDefault="00BE0630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E0630" w:rsidRPr="009A185E" w:rsidRDefault="00BE0630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630" w:rsidRPr="009A185E" w:rsidRDefault="00BE0630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0630" w:rsidRPr="009A185E" w:rsidRDefault="00BE0630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E0630" w:rsidRPr="009A185E" w:rsidRDefault="00BE0630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00</w:t>
            </w: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630" w:rsidRPr="009A185E" w:rsidRDefault="00BE0630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7</w:t>
            </w:r>
          </w:p>
        </w:tc>
        <w:tc>
          <w:tcPr>
            <w:tcW w:w="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0630" w:rsidRPr="009A185E" w:rsidRDefault="00BE0630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+32</w:t>
            </w:r>
          </w:p>
        </w:tc>
      </w:tr>
    </w:tbl>
    <w:p w:rsidR="009A185E" w:rsidRDefault="009A185E" w:rsidP="004705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BE0630" w:rsidRDefault="00BE0630" w:rsidP="004705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9A185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Қосымша11</w:t>
      </w:r>
    </w:p>
    <w:p w:rsidR="009A185E" w:rsidRPr="009A185E" w:rsidRDefault="009A185E" w:rsidP="009A1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9A185E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2017-2018 оқу жылында қорытынды атестаттау нәтижесі:</w:t>
      </w:r>
    </w:p>
    <w:tbl>
      <w:tblPr>
        <w:tblStyle w:val="a4"/>
        <w:tblW w:w="9265" w:type="dxa"/>
        <w:jc w:val="center"/>
        <w:tblLayout w:type="fixed"/>
        <w:tblLook w:val="04A0"/>
      </w:tblPr>
      <w:tblGrid>
        <w:gridCol w:w="694"/>
        <w:gridCol w:w="2420"/>
        <w:gridCol w:w="955"/>
        <w:gridCol w:w="775"/>
        <w:gridCol w:w="934"/>
        <w:gridCol w:w="1143"/>
        <w:gridCol w:w="1107"/>
        <w:gridCol w:w="1237"/>
      </w:tblGrid>
      <w:tr w:rsidR="009A185E" w:rsidRPr="009A185E" w:rsidTr="009A185E">
        <w:trPr>
          <w:trHeight w:val="568"/>
          <w:jc w:val="center"/>
        </w:trPr>
        <w:tc>
          <w:tcPr>
            <w:tcW w:w="694" w:type="dxa"/>
          </w:tcPr>
          <w:p w:rsidR="009A185E" w:rsidRPr="009A185E" w:rsidRDefault="009A185E" w:rsidP="00E54EF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№</w:t>
            </w:r>
          </w:p>
        </w:tc>
        <w:tc>
          <w:tcPr>
            <w:tcW w:w="2420" w:type="dxa"/>
          </w:tcPr>
          <w:p w:rsidR="009A185E" w:rsidRPr="009A185E" w:rsidRDefault="009A185E" w:rsidP="00E54EF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тегі</w:t>
            </w:r>
          </w:p>
        </w:tc>
        <w:tc>
          <w:tcPr>
            <w:tcW w:w="955" w:type="dxa"/>
          </w:tcPr>
          <w:p w:rsidR="009A185E" w:rsidRPr="009A185E" w:rsidRDefault="009A185E" w:rsidP="00E54EF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аудир</w:t>
            </w:r>
          </w:p>
        </w:tc>
        <w:tc>
          <w:tcPr>
            <w:tcW w:w="775" w:type="dxa"/>
          </w:tcPr>
          <w:p w:rsidR="009A185E" w:rsidRPr="009A185E" w:rsidRDefault="009A185E" w:rsidP="00E54EF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тест </w:t>
            </w:r>
          </w:p>
        </w:tc>
        <w:tc>
          <w:tcPr>
            <w:tcW w:w="934" w:type="dxa"/>
          </w:tcPr>
          <w:p w:rsidR="009A185E" w:rsidRPr="009A185E" w:rsidRDefault="009A185E" w:rsidP="00E54EF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оқ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</w:t>
            </w:r>
            <w:r w:rsidRPr="009A185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лым</w:t>
            </w:r>
          </w:p>
        </w:tc>
        <w:tc>
          <w:tcPr>
            <w:tcW w:w="1143" w:type="dxa"/>
          </w:tcPr>
          <w:p w:rsidR="009A185E" w:rsidRPr="009A185E" w:rsidRDefault="009A185E" w:rsidP="00E54EF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жалпы балы</w:t>
            </w:r>
          </w:p>
        </w:tc>
        <w:tc>
          <w:tcPr>
            <w:tcW w:w="1107" w:type="dxa"/>
          </w:tcPr>
          <w:p w:rsidR="009A185E" w:rsidRPr="009A185E" w:rsidRDefault="009A185E" w:rsidP="00E54EF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бағасы</w:t>
            </w:r>
          </w:p>
        </w:tc>
        <w:tc>
          <w:tcPr>
            <w:tcW w:w="1237" w:type="dxa"/>
          </w:tcPr>
          <w:p w:rsidR="009A185E" w:rsidRPr="009A185E" w:rsidRDefault="009A185E" w:rsidP="00E54EF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қорытын</w:t>
            </w:r>
          </w:p>
        </w:tc>
      </w:tr>
      <w:tr w:rsidR="009A185E" w:rsidRPr="009A185E" w:rsidTr="009A185E">
        <w:trPr>
          <w:jc w:val="center"/>
        </w:trPr>
        <w:tc>
          <w:tcPr>
            <w:tcW w:w="694" w:type="dxa"/>
          </w:tcPr>
          <w:p w:rsidR="009A185E" w:rsidRPr="009A185E" w:rsidRDefault="009A185E" w:rsidP="00E54EF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</w:t>
            </w:r>
          </w:p>
        </w:tc>
        <w:tc>
          <w:tcPr>
            <w:tcW w:w="2420" w:type="dxa"/>
          </w:tcPr>
          <w:p w:rsidR="009A185E" w:rsidRPr="009A185E" w:rsidRDefault="009A185E" w:rsidP="00E54EF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лдыбаева Махаббат</w:t>
            </w:r>
          </w:p>
        </w:tc>
        <w:tc>
          <w:tcPr>
            <w:tcW w:w="955" w:type="dxa"/>
          </w:tcPr>
          <w:p w:rsidR="009A185E" w:rsidRPr="009A185E" w:rsidRDefault="009A185E" w:rsidP="00E54EF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7</w:t>
            </w:r>
          </w:p>
        </w:tc>
        <w:tc>
          <w:tcPr>
            <w:tcW w:w="775" w:type="dxa"/>
          </w:tcPr>
          <w:p w:rsidR="009A185E" w:rsidRPr="009A185E" w:rsidRDefault="009A185E" w:rsidP="00E54EF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0</w:t>
            </w:r>
          </w:p>
        </w:tc>
        <w:tc>
          <w:tcPr>
            <w:tcW w:w="934" w:type="dxa"/>
          </w:tcPr>
          <w:p w:rsidR="009A185E" w:rsidRPr="009A185E" w:rsidRDefault="009A185E" w:rsidP="00E54EF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8</w:t>
            </w:r>
          </w:p>
        </w:tc>
        <w:tc>
          <w:tcPr>
            <w:tcW w:w="1143" w:type="dxa"/>
          </w:tcPr>
          <w:p w:rsidR="009A185E" w:rsidRPr="009A185E" w:rsidRDefault="009A185E" w:rsidP="00E54EF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30</w:t>
            </w:r>
          </w:p>
        </w:tc>
        <w:tc>
          <w:tcPr>
            <w:tcW w:w="1107" w:type="dxa"/>
          </w:tcPr>
          <w:p w:rsidR="009A185E" w:rsidRPr="009A185E" w:rsidRDefault="009A185E" w:rsidP="00E54EF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4</w:t>
            </w:r>
          </w:p>
        </w:tc>
        <w:tc>
          <w:tcPr>
            <w:tcW w:w="1237" w:type="dxa"/>
          </w:tcPr>
          <w:p w:rsidR="009A185E" w:rsidRPr="009A185E" w:rsidRDefault="009A185E" w:rsidP="00E54EF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4</w:t>
            </w:r>
          </w:p>
        </w:tc>
      </w:tr>
      <w:tr w:rsidR="009A185E" w:rsidRPr="009A185E" w:rsidTr="009A185E">
        <w:trPr>
          <w:jc w:val="center"/>
        </w:trPr>
        <w:tc>
          <w:tcPr>
            <w:tcW w:w="694" w:type="dxa"/>
          </w:tcPr>
          <w:p w:rsidR="009A185E" w:rsidRPr="009A185E" w:rsidRDefault="009A185E" w:rsidP="00E54EF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</w:t>
            </w:r>
          </w:p>
        </w:tc>
        <w:tc>
          <w:tcPr>
            <w:tcW w:w="2420" w:type="dxa"/>
          </w:tcPr>
          <w:p w:rsidR="009A185E" w:rsidRPr="009A185E" w:rsidRDefault="009A185E" w:rsidP="00E54EF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Гайсина Диана </w:t>
            </w:r>
          </w:p>
        </w:tc>
        <w:tc>
          <w:tcPr>
            <w:tcW w:w="955" w:type="dxa"/>
          </w:tcPr>
          <w:p w:rsidR="009A185E" w:rsidRPr="009A185E" w:rsidRDefault="009A185E" w:rsidP="00E54EF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7</w:t>
            </w:r>
          </w:p>
        </w:tc>
        <w:tc>
          <w:tcPr>
            <w:tcW w:w="775" w:type="dxa"/>
          </w:tcPr>
          <w:p w:rsidR="009A185E" w:rsidRPr="009A185E" w:rsidRDefault="009A185E" w:rsidP="00E54EF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1</w:t>
            </w:r>
          </w:p>
        </w:tc>
        <w:tc>
          <w:tcPr>
            <w:tcW w:w="934" w:type="dxa"/>
          </w:tcPr>
          <w:p w:rsidR="009A185E" w:rsidRPr="009A185E" w:rsidRDefault="009A185E" w:rsidP="00E54EF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8</w:t>
            </w:r>
          </w:p>
        </w:tc>
        <w:tc>
          <w:tcPr>
            <w:tcW w:w="1143" w:type="dxa"/>
          </w:tcPr>
          <w:p w:rsidR="009A185E" w:rsidRPr="009A185E" w:rsidRDefault="009A185E" w:rsidP="00E54EF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32</w:t>
            </w:r>
          </w:p>
        </w:tc>
        <w:tc>
          <w:tcPr>
            <w:tcW w:w="1107" w:type="dxa"/>
          </w:tcPr>
          <w:p w:rsidR="009A185E" w:rsidRPr="009A185E" w:rsidRDefault="009A185E" w:rsidP="00E54EF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4</w:t>
            </w:r>
          </w:p>
        </w:tc>
        <w:tc>
          <w:tcPr>
            <w:tcW w:w="1237" w:type="dxa"/>
          </w:tcPr>
          <w:p w:rsidR="009A185E" w:rsidRPr="009A185E" w:rsidRDefault="009A185E" w:rsidP="00E54EF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4</w:t>
            </w:r>
          </w:p>
        </w:tc>
      </w:tr>
      <w:tr w:rsidR="009A185E" w:rsidRPr="009A185E" w:rsidTr="009A185E">
        <w:trPr>
          <w:jc w:val="center"/>
        </w:trPr>
        <w:tc>
          <w:tcPr>
            <w:tcW w:w="694" w:type="dxa"/>
          </w:tcPr>
          <w:p w:rsidR="009A185E" w:rsidRPr="009A185E" w:rsidRDefault="009A185E" w:rsidP="00E54EF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3</w:t>
            </w:r>
          </w:p>
        </w:tc>
        <w:tc>
          <w:tcPr>
            <w:tcW w:w="2420" w:type="dxa"/>
          </w:tcPr>
          <w:p w:rsidR="009A185E" w:rsidRPr="009A185E" w:rsidRDefault="009A185E" w:rsidP="00E54EF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Головина Ульяна</w:t>
            </w:r>
          </w:p>
        </w:tc>
        <w:tc>
          <w:tcPr>
            <w:tcW w:w="955" w:type="dxa"/>
          </w:tcPr>
          <w:p w:rsidR="009A185E" w:rsidRPr="009A185E" w:rsidRDefault="009A185E" w:rsidP="00E54EF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8</w:t>
            </w:r>
          </w:p>
        </w:tc>
        <w:tc>
          <w:tcPr>
            <w:tcW w:w="775" w:type="dxa"/>
          </w:tcPr>
          <w:p w:rsidR="009A185E" w:rsidRPr="009A185E" w:rsidRDefault="009A185E" w:rsidP="00E54EF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0</w:t>
            </w:r>
          </w:p>
        </w:tc>
        <w:tc>
          <w:tcPr>
            <w:tcW w:w="934" w:type="dxa"/>
          </w:tcPr>
          <w:p w:rsidR="009A185E" w:rsidRPr="009A185E" w:rsidRDefault="009A185E" w:rsidP="00E54EF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8</w:t>
            </w:r>
          </w:p>
        </w:tc>
        <w:tc>
          <w:tcPr>
            <w:tcW w:w="1143" w:type="dxa"/>
          </w:tcPr>
          <w:p w:rsidR="009A185E" w:rsidRPr="009A185E" w:rsidRDefault="009A185E" w:rsidP="00E54EF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36</w:t>
            </w:r>
          </w:p>
        </w:tc>
        <w:tc>
          <w:tcPr>
            <w:tcW w:w="1107" w:type="dxa"/>
          </w:tcPr>
          <w:p w:rsidR="009A185E" w:rsidRPr="009A185E" w:rsidRDefault="009A185E" w:rsidP="00E54EF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3</w:t>
            </w:r>
          </w:p>
        </w:tc>
        <w:tc>
          <w:tcPr>
            <w:tcW w:w="1237" w:type="dxa"/>
          </w:tcPr>
          <w:p w:rsidR="009A185E" w:rsidRPr="009A185E" w:rsidRDefault="009A185E" w:rsidP="00E54EF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3</w:t>
            </w:r>
          </w:p>
        </w:tc>
      </w:tr>
      <w:tr w:rsidR="009A185E" w:rsidRPr="009A185E" w:rsidTr="009A185E">
        <w:trPr>
          <w:jc w:val="center"/>
        </w:trPr>
        <w:tc>
          <w:tcPr>
            <w:tcW w:w="694" w:type="dxa"/>
          </w:tcPr>
          <w:p w:rsidR="009A185E" w:rsidRPr="009A185E" w:rsidRDefault="009A185E" w:rsidP="00E54EF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4</w:t>
            </w:r>
          </w:p>
        </w:tc>
        <w:tc>
          <w:tcPr>
            <w:tcW w:w="2420" w:type="dxa"/>
          </w:tcPr>
          <w:p w:rsidR="009A185E" w:rsidRPr="009A185E" w:rsidRDefault="009A185E" w:rsidP="00E54EF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Жанзакова Жанель</w:t>
            </w:r>
          </w:p>
        </w:tc>
        <w:tc>
          <w:tcPr>
            <w:tcW w:w="955" w:type="dxa"/>
          </w:tcPr>
          <w:p w:rsidR="009A185E" w:rsidRPr="009A185E" w:rsidRDefault="009A185E" w:rsidP="00E54EF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5</w:t>
            </w:r>
          </w:p>
        </w:tc>
        <w:tc>
          <w:tcPr>
            <w:tcW w:w="775" w:type="dxa"/>
          </w:tcPr>
          <w:p w:rsidR="009A185E" w:rsidRPr="009A185E" w:rsidRDefault="009A185E" w:rsidP="00E54EF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1</w:t>
            </w:r>
          </w:p>
        </w:tc>
        <w:tc>
          <w:tcPr>
            <w:tcW w:w="934" w:type="dxa"/>
          </w:tcPr>
          <w:p w:rsidR="009A185E" w:rsidRPr="009A185E" w:rsidRDefault="009A185E" w:rsidP="00E54EF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6</w:t>
            </w:r>
          </w:p>
        </w:tc>
        <w:tc>
          <w:tcPr>
            <w:tcW w:w="1143" w:type="dxa"/>
          </w:tcPr>
          <w:p w:rsidR="009A185E" w:rsidRPr="009A185E" w:rsidRDefault="009A185E" w:rsidP="00E54EF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36</w:t>
            </w:r>
          </w:p>
        </w:tc>
        <w:tc>
          <w:tcPr>
            <w:tcW w:w="1107" w:type="dxa"/>
          </w:tcPr>
          <w:p w:rsidR="009A185E" w:rsidRPr="009A185E" w:rsidRDefault="009A185E" w:rsidP="00E54EF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3</w:t>
            </w:r>
          </w:p>
        </w:tc>
        <w:tc>
          <w:tcPr>
            <w:tcW w:w="1237" w:type="dxa"/>
          </w:tcPr>
          <w:p w:rsidR="009A185E" w:rsidRPr="009A185E" w:rsidRDefault="009A185E" w:rsidP="00E54EF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3</w:t>
            </w:r>
          </w:p>
        </w:tc>
      </w:tr>
      <w:tr w:rsidR="009A185E" w:rsidRPr="009A185E" w:rsidTr="009A185E">
        <w:trPr>
          <w:jc w:val="center"/>
        </w:trPr>
        <w:tc>
          <w:tcPr>
            <w:tcW w:w="694" w:type="dxa"/>
          </w:tcPr>
          <w:p w:rsidR="009A185E" w:rsidRPr="009A185E" w:rsidRDefault="009A185E" w:rsidP="00E54EF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5</w:t>
            </w:r>
          </w:p>
        </w:tc>
        <w:tc>
          <w:tcPr>
            <w:tcW w:w="2420" w:type="dxa"/>
          </w:tcPr>
          <w:p w:rsidR="009A185E" w:rsidRPr="009A185E" w:rsidRDefault="009A185E" w:rsidP="00E54EF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Жданова Арина</w:t>
            </w:r>
          </w:p>
        </w:tc>
        <w:tc>
          <w:tcPr>
            <w:tcW w:w="955" w:type="dxa"/>
          </w:tcPr>
          <w:p w:rsidR="009A185E" w:rsidRPr="009A185E" w:rsidRDefault="009A185E" w:rsidP="00E54EF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8</w:t>
            </w:r>
          </w:p>
        </w:tc>
        <w:tc>
          <w:tcPr>
            <w:tcW w:w="775" w:type="dxa"/>
          </w:tcPr>
          <w:p w:rsidR="009A185E" w:rsidRPr="009A185E" w:rsidRDefault="009A185E" w:rsidP="00E54EF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9</w:t>
            </w:r>
          </w:p>
        </w:tc>
        <w:tc>
          <w:tcPr>
            <w:tcW w:w="934" w:type="dxa"/>
          </w:tcPr>
          <w:p w:rsidR="009A185E" w:rsidRPr="009A185E" w:rsidRDefault="009A185E" w:rsidP="00E54EF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0</w:t>
            </w:r>
          </w:p>
        </w:tc>
        <w:tc>
          <w:tcPr>
            <w:tcW w:w="1143" w:type="dxa"/>
          </w:tcPr>
          <w:p w:rsidR="009A185E" w:rsidRPr="009A185E" w:rsidRDefault="009A185E" w:rsidP="00E54EF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37</w:t>
            </w:r>
          </w:p>
        </w:tc>
        <w:tc>
          <w:tcPr>
            <w:tcW w:w="1107" w:type="dxa"/>
          </w:tcPr>
          <w:p w:rsidR="009A185E" w:rsidRPr="009A185E" w:rsidRDefault="009A185E" w:rsidP="00E54EF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4</w:t>
            </w:r>
          </w:p>
        </w:tc>
        <w:tc>
          <w:tcPr>
            <w:tcW w:w="1237" w:type="dxa"/>
          </w:tcPr>
          <w:p w:rsidR="009A185E" w:rsidRPr="009A185E" w:rsidRDefault="009A185E" w:rsidP="00E54EF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4</w:t>
            </w:r>
          </w:p>
        </w:tc>
      </w:tr>
      <w:tr w:rsidR="009A185E" w:rsidRPr="009A185E" w:rsidTr="009A185E">
        <w:trPr>
          <w:jc w:val="center"/>
        </w:trPr>
        <w:tc>
          <w:tcPr>
            <w:tcW w:w="694" w:type="dxa"/>
          </w:tcPr>
          <w:p w:rsidR="009A185E" w:rsidRPr="009A185E" w:rsidRDefault="009A185E" w:rsidP="00E54EF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6</w:t>
            </w:r>
          </w:p>
        </w:tc>
        <w:tc>
          <w:tcPr>
            <w:tcW w:w="2420" w:type="dxa"/>
          </w:tcPr>
          <w:p w:rsidR="009A185E" w:rsidRPr="009A185E" w:rsidRDefault="009A185E" w:rsidP="00E54EF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ондратюк Вероника</w:t>
            </w:r>
          </w:p>
        </w:tc>
        <w:tc>
          <w:tcPr>
            <w:tcW w:w="955" w:type="dxa"/>
          </w:tcPr>
          <w:p w:rsidR="009A185E" w:rsidRPr="009A185E" w:rsidRDefault="009A185E" w:rsidP="00E54EF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9</w:t>
            </w:r>
          </w:p>
        </w:tc>
        <w:tc>
          <w:tcPr>
            <w:tcW w:w="775" w:type="dxa"/>
          </w:tcPr>
          <w:p w:rsidR="009A185E" w:rsidRPr="009A185E" w:rsidRDefault="009A185E" w:rsidP="00E54EF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7</w:t>
            </w:r>
          </w:p>
        </w:tc>
        <w:tc>
          <w:tcPr>
            <w:tcW w:w="934" w:type="dxa"/>
          </w:tcPr>
          <w:p w:rsidR="009A185E" w:rsidRPr="009A185E" w:rsidRDefault="009A185E" w:rsidP="00E54EF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9</w:t>
            </w:r>
          </w:p>
        </w:tc>
        <w:tc>
          <w:tcPr>
            <w:tcW w:w="1143" w:type="dxa"/>
          </w:tcPr>
          <w:p w:rsidR="009A185E" w:rsidRPr="009A185E" w:rsidRDefault="009A185E" w:rsidP="00E54EF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35</w:t>
            </w:r>
          </w:p>
        </w:tc>
        <w:tc>
          <w:tcPr>
            <w:tcW w:w="1107" w:type="dxa"/>
          </w:tcPr>
          <w:p w:rsidR="009A185E" w:rsidRPr="009A185E" w:rsidRDefault="009A185E" w:rsidP="00E54EF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4</w:t>
            </w:r>
          </w:p>
        </w:tc>
        <w:tc>
          <w:tcPr>
            <w:tcW w:w="1237" w:type="dxa"/>
          </w:tcPr>
          <w:p w:rsidR="009A185E" w:rsidRPr="009A185E" w:rsidRDefault="009A185E" w:rsidP="00E54EF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4</w:t>
            </w:r>
          </w:p>
        </w:tc>
      </w:tr>
      <w:tr w:rsidR="009A185E" w:rsidRPr="009A185E" w:rsidTr="009A185E">
        <w:trPr>
          <w:jc w:val="center"/>
        </w:trPr>
        <w:tc>
          <w:tcPr>
            <w:tcW w:w="694" w:type="dxa"/>
          </w:tcPr>
          <w:p w:rsidR="009A185E" w:rsidRPr="009A185E" w:rsidRDefault="009A185E" w:rsidP="00E54EF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7</w:t>
            </w:r>
          </w:p>
        </w:tc>
        <w:tc>
          <w:tcPr>
            <w:tcW w:w="2420" w:type="dxa"/>
          </w:tcPr>
          <w:p w:rsidR="009A185E" w:rsidRPr="009A185E" w:rsidRDefault="009A185E" w:rsidP="00E54EF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Меджидова Айгунь</w:t>
            </w:r>
          </w:p>
        </w:tc>
        <w:tc>
          <w:tcPr>
            <w:tcW w:w="955" w:type="dxa"/>
          </w:tcPr>
          <w:p w:rsidR="009A185E" w:rsidRPr="009A185E" w:rsidRDefault="009A185E" w:rsidP="00E54EF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0</w:t>
            </w:r>
          </w:p>
        </w:tc>
        <w:tc>
          <w:tcPr>
            <w:tcW w:w="775" w:type="dxa"/>
          </w:tcPr>
          <w:p w:rsidR="009A185E" w:rsidRPr="009A185E" w:rsidRDefault="009A185E" w:rsidP="00E54EF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0</w:t>
            </w:r>
          </w:p>
        </w:tc>
        <w:tc>
          <w:tcPr>
            <w:tcW w:w="934" w:type="dxa"/>
          </w:tcPr>
          <w:p w:rsidR="009A185E" w:rsidRPr="009A185E" w:rsidRDefault="009A185E" w:rsidP="00E54EF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0</w:t>
            </w:r>
          </w:p>
        </w:tc>
        <w:tc>
          <w:tcPr>
            <w:tcW w:w="1143" w:type="dxa"/>
          </w:tcPr>
          <w:p w:rsidR="009A185E" w:rsidRPr="009A185E" w:rsidRDefault="009A185E" w:rsidP="00E54EF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40</w:t>
            </w:r>
          </w:p>
        </w:tc>
        <w:tc>
          <w:tcPr>
            <w:tcW w:w="1107" w:type="dxa"/>
          </w:tcPr>
          <w:p w:rsidR="009A185E" w:rsidRPr="009A185E" w:rsidRDefault="009A185E" w:rsidP="00E54EF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5</w:t>
            </w:r>
          </w:p>
        </w:tc>
        <w:tc>
          <w:tcPr>
            <w:tcW w:w="1237" w:type="dxa"/>
          </w:tcPr>
          <w:p w:rsidR="009A185E" w:rsidRPr="009A185E" w:rsidRDefault="009A185E" w:rsidP="00E54EF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5</w:t>
            </w:r>
          </w:p>
        </w:tc>
      </w:tr>
      <w:tr w:rsidR="009A185E" w:rsidRPr="009A185E" w:rsidTr="009A185E">
        <w:trPr>
          <w:jc w:val="center"/>
        </w:trPr>
        <w:tc>
          <w:tcPr>
            <w:tcW w:w="694" w:type="dxa"/>
          </w:tcPr>
          <w:p w:rsidR="009A185E" w:rsidRPr="009A185E" w:rsidRDefault="009A185E" w:rsidP="00E54EF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8</w:t>
            </w:r>
          </w:p>
        </w:tc>
        <w:tc>
          <w:tcPr>
            <w:tcW w:w="2420" w:type="dxa"/>
          </w:tcPr>
          <w:p w:rsidR="009A185E" w:rsidRPr="009A185E" w:rsidRDefault="009A185E" w:rsidP="00E54EF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Нуркина Дайана</w:t>
            </w:r>
          </w:p>
        </w:tc>
        <w:tc>
          <w:tcPr>
            <w:tcW w:w="955" w:type="dxa"/>
          </w:tcPr>
          <w:p w:rsidR="009A185E" w:rsidRPr="009A185E" w:rsidRDefault="009A185E" w:rsidP="00E54EF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0</w:t>
            </w:r>
          </w:p>
        </w:tc>
        <w:tc>
          <w:tcPr>
            <w:tcW w:w="775" w:type="dxa"/>
          </w:tcPr>
          <w:p w:rsidR="009A185E" w:rsidRPr="009A185E" w:rsidRDefault="009A185E" w:rsidP="00E54EF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9</w:t>
            </w:r>
          </w:p>
        </w:tc>
        <w:tc>
          <w:tcPr>
            <w:tcW w:w="934" w:type="dxa"/>
          </w:tcPr>
          <w:p w:rsidR="009A185E" w:rsidRPr="009A185E" w:rsidRDefault="009A185E" w:rsidP="00E54EF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0</w:t>
            </w:r>
          </w:p>
        </w:tc>
        <w:tc>
          <w:tcPr>
            <w:tcW w:w="1143" w:type="dxa"/>
          </w:tcPr>
          <w:p w:rsidR="009A185E" w:rsidRPr="009A185E" w:rsidRDefault="009A185E" w:rsidP="00E54EF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39</w:t>
            </w:r>
          </w:p>
        </w:tc>
        <w:tc>
          <w:tcPr>
            <w:tcW w:w="1107" w:type="dxa"/>
          </w:tcPr>
          <w:p w:rsidR="009A185E" w:rsidRPr="009A185E" w:rsidRDefault="009A185E" w:rsidP="00E54EF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5</w:t>
            </w:r>
          </w:p>
        </w:tc>
        <w:tc>
          <w:tcPr>
            <w:tcW w:w="1237" w:type="dxa"/>
          </w:tcPr>
          <w:p w:rsidR="009A185E" w:rsidRPr="009A185E" w:rsidRDefault="009A185E" w:rsidP="00E54EF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5</w:t>
            </w:r>
          </w:p>
        </w:tc>
      </w:tr>
      <w:tr w:rsidR="009A185E" w:rsidRPr="009A185E" w:rsidTr="009A185E">
        <w:trPr>
          <w:jc w:val="center"/>
        </w:trPr>
        <w:tc>
          <w:tcPr>
            <w:tcW w:w="694" w:type="dxa"/>
          </w:tcPr>
          <w:p w:rsidR="009A185E" w:rsidRPr="009A185E" w:rsidRDefault="009A185E" w:rsidP="00E54EF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9</w:t>
            </w:r>
          </w:p>
        </w:tc>
        <w:tc>
          <w:tcPr>
            <w:tcW w:w="2420" w:type="dxa"/>
          </w:tcPr>
          <w:p w:rsidR="009A185E" w:rsidRPr="009A185E" w:rsidRDefault="009A185E" w:rsidP="00E54EF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Стажкова Ангелина</w:t>
            </w:r>
          </w:p>
        </w:tc>
        <w:tc>
          <w:tcPr>
            <w:tcW w:w="955" w:type="dxa"/>
          </w:tcPr>
          <w:p w:rsidR="009A185E" w:rsidRPr="009A185E" w:rsidRDefault="009A185E" w:rsidP="00E54EF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5</w:t>
            </w:r>
          </w:p>
        </w:tc>
        <w:tc>
          <w:tcPr>
            <w:tcW w:w="775" w:type="dxa"/>
          </w:tcPr>
          <w:p w:rsidR="009A185E" w:rsidRPr="009A185E" w:rsidRDefault="009A185E" w:rsidP="00E54EF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1</w:t>
            </w:r>
          </w:p>
        </w:tc>
        <w:tc>
          <w:tcPr>
            <w:tcW w:w="934" w:type="dxa"/>
          </w:tcPr>
          <w:p w:rsidR="009A185E" w:rsidRPr="009A185E" w:rsidRDefault="009A185E" w:rsidP="00E54EF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9</w:t>
            </w:r>
          </w:p>
        </w:tc>
        <w:tc>
          <w:tcPr>
            <w:tcW w:w="1143" w:type="dxa"/>
          </w:tcPr>
          <w:p w:rsidR="009A185E" w:rsidRPr="009A185E" w:rsidRDefault="009A185E" w:rsidP="00E54EF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32</w:t>
            </w:r>
          </w:p>
        </w:tc>
        <w:tc>
          <w:tcPr>
            <w:tcW w:w="1107" w:type="dxa"/>
          </w:tcPr>
          <w:p w:rsidR="009A185E" w:rsidRPr="009A185E" w:rsidRDefault="009A185E" w:rsidP="00E54EF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3</w:t>
            </w:r>
          </w:p>
        </w:tc>
        <w:tc>
          <w:tcPr>
            <w:tcW w:w="1237" w:type="dxa"/>
          </w:tcPr>
          <w:p w:rsidR="009A185E" w:rsidRPr="009A185E" w:rsidRDefault="009A185E" w:rsidP="00E54EF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3</w:t>
            </w:r>
          </w:p>
        </w:tc>
      </w:tr>
      <w:tr w:rsidR="009A185E" w:rsidRPr="009A185E" w:rsidTr="009A185E">
        <w:trPr>
          <w:jc w:val="center"/>
        </w:trPr>
        <w:tc>
          <w:tcPr>
            <w:tcW w:w="694" w:type="dxa"/>
          </w:tcPr>
          <w:p w:rsidR="009A185E" w:rsidRPr="009A185E" w:rsidRDefault="009A185E" w:rsidP="00E54EF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0</w:t>
            </w:r>
          </w:p>
        </w:tc>
        <w:tc>
          <w:tcPr>
            <w:tcW w:w="2420" w:type="dxa"/>
          </w:tcPr>
          <w:p w:rsidR="009A185E" w:rsidRPr="009A185E" w:rsidRDefault="009A185E" w:rsidP="00E54EF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Стрельцова Елена</w:t>
            </w:r>
          </w:p>
        </w:tc>
        <w:tc>
          <w:tcPr>
            <w:tcW w:w="955" w:type="dxa"/>
          </w:tcPr>
          <w:p w:rsidR="009A185E" w:rsidRPr="009A185E" w:rsidRDefault="009A185E" w:rsidP="00E54EF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5</w:t>
            </w:r>
          </w:p>
        </w:tc>
        <w:tc>
          <w:tcPr>
            <w:tcW w:w="775" w:type="dxa"/>
          </w:tcPr>
          <w:p w:rsidR="009A185E" w:rsidRPr="009A185E" w:rsidRDefault="009A185E" w:rsidP="00E54EF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6</w:t>
            </w:r>
          </w:p>
        </w:tc>
        <w:tc>
          <w:tcPr>
            <w:tcW w:w="934" w:type="dxa"/>
          </w:tcPr>
          <w:p w:rsidR="009A185E" w:rsidRPr="009A185E" w:rsidRDefault="009A185E" w:rsidP="00E54EF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2</w:t>
            </w:r>
          </w:p>
        </w:tc>
        <w:tc>
          <w:tcPr>
            <w:tcW w:w="1143" w:type="dxa"/>
          </w:tcPr>
          <w:p w:rsidR="009A185E" w:rsidRPr="009A185E" w:rsidRDefault="009A185E" w:rsidP="00E54EF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3</w:t>
            </w:r>
          </w:p>
        </w:tc>
        <w:tc>
          <w:tcPr>
            <w:tcW w:w="1107" w:type="dxa"/>
          </w:tcPr>
          <w:p w:rsidR="009A185E" w:rsidRPr="009A185E" w:rsidRDefault="009A185E" w:rsidP="00E54EF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3</w:t>
            </w:r>
          </w:p>
        </w:tc>
        <w:tc>
          <w:tcPr>
            <w:tcW w:w="1237" w:type="dxa"/>
          </w:tcPr>
          <w:p w:rsidR="009A185E" w:rsidRPr="009A185E" w:rsidRDefault="009A185E" w:rsidP="00E54EF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3</w:t>
            </w:r>
          </w:p>
        </w:tc>
      </w:tr>
      <w:tr w:rsidR="009A185E" w:rsidRPr="009A185E" w:rsidTr="009A185E">
        <w:trPr>
          <w:jc w:val="center"/>
        </w:trPr>
        <w:tc>
          <w:tcPr>
            <w:tcW w:w="694" w:type="dxa"/>
          </w:tcPr>
          <w:p w:rsidR="009A185E" w:rsidRPr="009A185E" w:rsidRDefault="009A185E" w:rsidP="00E54EF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1</w:t>
            </w:r>
          </w:p>
        </w:tc>
        <w:tc>
          <w:tcPr>
            <w:tcW w:w="2420" w:type="dxa"/>
          </w:tcPr>
          <w:p w:rsidR="009A185E" w:rsidRPr="009A185E" w:rsidRDefault="009A185E" w:rsidP="00E54EF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Уразбаев Александр</w:t>
            </w:r>
          </w:p>
        </w:tc>
        <w:tc>
          <w:tcPr>
            <w:tcW w:w="955" w:type="dxa"/>
          </w:tcPr>
          <w:p w:rsidR="009A185E" w:rsidRPr="009A185E" w:rsidRDefault="009A185E" w:rsidP="00E54EF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4</w:t>
            </w:r>
          </w:p>
        </w:tc>
        <w:tc>
          <w:tcPr>
            <w:tcW w:w="775" w:type="dxa"/>
          </w:tcPr>
          <w:p w:rsidR="009A185E" w:rsidRPr="009A185E" w:rsidRDefault="009A185E" w:rsidP="00E54EF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5</w:t>
            </w:r>
          </w:p>
        </w:tc>
        <w:tc>
          <w:tcPr>
            <w:tcW w:w="934" w:type="dxa"/>
          </w:tcPr>
          <w:p w:rsidR="009A185E" w:rsidRPr="009A185E" w:rsidRDefault="009A185E" w:rsidP="00E54EF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1</w:t>
            </w:r>
          </w:p>
        </w:tc>
        <w:tc>
          <w:tcPr>
            <w:tcW w:w="1143" w:type="dxa"/>
          </w:tcPr>
          <w:p w:rsidR="009A185E" w:rsidRPr="009A185E" w:rsidRDefault="009A185E" w:rsidP="00E54EF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2</w:t>
            </w:r>
          </w:p>
        </w:tc>
        <w:tc>
          <w:tcPr>
            <w:tcW w:w="1107" w:type="dxa"/>
          </w:tcPr>
          <w:p w:rsidR="009A185E" w:rsidRPr="009A185E" w:rsidRDefault="009A185E" w:rsidP="00E54EF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3</w:t>
            </w:r>
          </w:p>
        </w:tc>
        <w:tc>
          <w:tcPr>
            <w:tcW w:w="1237" w:type="dxa"/>
          </w:tcPr>
          <w:p w:rsidR="009A185E" w:rsidRPr="009A185E" w:rsidRDefault="009A185E" w:rsidP="00E54EF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3</w:t>
            </w:r>
          </w:p>
        </w:tc>
      </w:tr>
      <w:tr w:rsidR="009A185E" w:rsidRPr="009A185E" w:rsidTr="009A185E">
        <w:trPr>
          <w:jc w:val="center"/>
        </w:trPr>
        <w:tc>
          <w:tcPr>
            <w:tcW w:w="694" w:type="dxa"/>
          </w:tcPr>
          <w:p w:rsidR="009A185E" w:rsidRPr="009A185E" w:rsidRDefault="009A185E" w:rsidP="00E54EF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lastRenderedPageBreak/>
              <w:t>12</w:t>
            </w:r>
          </w:p>
        </w:tc>
        <w:tc>
          <w:tcPr>
            <w:tcW w:w="2420" w:type="dxa"/>
          </w:tcPr>
          <w:p w:rsidR="009A185E" w:rsidRPr="009A185E" w:rsidRDefault="009A185E" w:rsidP="00E54EF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Шевченко Елизавета</w:t>
            </w:r>
          </w:p>
        </w:tc>
        <w:tc>
          <w:tcPr>
            <w:tcW w:w="955" w:type="dxa"/>
          </w:tcPr>
          <w:p w:rsidR="009A185E" w:rsidRPr="009A185E" w:rsidRDefault="009A185E" w:rsidP="00E54EF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7</w:t>
            </w:r>
          </w:p>
        </w:tc>
        <w:tc>
          <w:tcPr>
            <w:tcW w:w="775" w:type="dxa"/>
          </w:tcPr>
          <w:p w:rsidR="009A185E" w:rsidRPr="009A185E" w:rsidRDefault="009A185E" w:rsidP="00E54EF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0</w:t>
            </w:r>
          </w:p>
        </w:tc>
        <w:tc>
          <w:tcPr>
            <w:tcW w:w="934" w:type="dxa"/>
          </w:tcPr>
          <w:p w:rsidR="009A185E" w:rsidRPr="009A185E" w:rsidRDefault="009A185E" w:rsidP="00E54EF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0</w:t>
            </w:r>
          </w:p>
        </w:tc>
        <w:tc>
          <w:tcPr>
            <w:tcW w:w="1143" w:type="dxa"/>
          </w:tcPr>
          <w:p w:rsidR="009A185E" w:rsidRPr="009A185E" w:rsidRDefault="009A185E" w:rsidP="00E54EF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7</w:t>
            </w:r>
          </w:p>
        </w:tc>
        <w:tc>
          <w:tcPr>
            <w:tcW w:w="1107" w:type="dxa"/>
          </w:tcPr>
          <w:p w:rsidR="009A185E" w:rsidRPr="009A185E" w:rsidRDefault="009A185E" w:rsidP="00E54EF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4</w:t>
            </w:r>
          </w:p>
        </w:tc>
        <w:tc>
          <w:tcPr>
            <w:tcW w:w="1237" w:type="dxa"/>
          </w:tcPr>
          <w:p w:rsidR="009A185E" w:rsidRPr="009A185E" w:rsidRDefault="009A185E" w:rsidP="00E54EF5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4</w:t>
            </w:r>
          </w:p>
        </w:tc>
      </w:tr>
    </w:tbl>
    <w:p w:rsidR="009A185E" w:rsidRDefault="009A185E" w:rsidP="00E56012">
      <w:pPr>
        <w:pStyle w:val="a3"/>
        <w:jc w:val="center"/>
        <w:rPr>
          <w:rFonts w:ascii="Times New Roman" w:hAnsi="Times New Roman"/>
          <w:b/>
          <w:noProof/>
          <w:sz w:val="28"/>
          <w:szCs w:val="28"/>
          <w:lang w:val="kk-KZ"/>
        </w:rPr>
      </w:pPr>
    </w:p>
    <w:p w:rsidR="00BE0630" w:rsidRPr="009A185E" w:rsidRDefault="00BE0630" w:rsidP="00E56012">
      <w:pPr>
        <w:pStyle w:val="a3"/>
        <w:jc w:val="center"/>
        <w:rPr>
          <w:rFonts w:ascii="Times New Roman" w:hAnsi="Times New Roman"/>
          <w:b/>
          <w:noProof/>
          <w:sz w:val="28"/>
          <w:szCs w:val="28"/>
          <w:lang w:val="kk-KZ"/>
        </w:rPr>
      </w:pPr>
      <w:r w:rsidRPr="009A185E">
        <w:rPr>
          <w:rFonts w:ascii="Times New Roman" w:hAnsi="Times New Roman"/>
          <w:b/>
          <w:noProof/>
          <w:sz w:val="28"/>
          <w:szCs w:val="28"/>
          <w:lang w:val="kk-KZ"/>
        </w:rPr>
        <w:t>Қосымша12</w:t>
      </w:r>
    </w:p>
    <w:p w:rsidR="00BE0630" w:rsidRPr="009A185E" w:rsidRDefault="00BE0630" w:rsidP="00E56012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9A185E">
        <w:rPr>
          <w:rFonts w:ascii="Times New Roman" w:hAnsi="Times New Roman"/>
          <w:b/>
          <w:sz w:val="28"/>
          <w:szCs w:val="28"/>
          <w:lang w:val="kk-KZ"/>
        </w:rPr>
        <w:t>Қазақ тілінен салыстырмалы көрсеткіштер</w:t>
      </w: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1701"/>
        <w:gridCol w:w="1559"/>
        <w:gridCol w:w="1701"/>
        <w:gridCol w:w="1276"/>
        <w:gridCol w:w="1984"/>
      </w:tblGrid>
      <w:tr w:rsidR="00BE0630" w:rsidRPr="009A185E" w:rsidTr="009A185E">
        <w:trPr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630" w:rsidRPr="009A185E" w:rsidRDefault="00BE0630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ыны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630" w:rsidRPr="009A185E" w:rsidRDefault="00BE0630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мтихан нәтижесінің сапа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630" w:rsidRPr="009A185E" w:rsidRDefault="00BE0630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Жылдық аттестация </w:t>
            </w:r>
          </w:p>
          <w:p w:rsidR="00BE0630" w:rsidRPr="009A185E" w:rsidRDefault="00BE0630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апа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630" w:rsidRPr="009A185E" w:rsidRDefault="00BE0630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орытынды аттестация  сапа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630" w:rsidRPr="009A185E" w:rsidRDefault="00BE0630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алыстырмалы талда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630" w:rsidRPr="009A185E" w:rsidRDefault="00BE0630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ұғалімнің аты-жөні</w:t>
            </w:r>
          </w:p>
        </w:tc>
      </w:tr>
      <w:tr w:rsidR="00BE0630" w:rsidRPr="009A185E" w:rsidTr="009A185E">
        <w:trPr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630" w:rsidRPr="009A185E" w:rsidRDefault="00BE0630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1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630" w:rsidRPr="009A185E" w:rsidRDefault="00BE0630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630" w:rsidRPr="009A185E" w:rsidRDefault="00BE0630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630" w:rsidRPr="009A185E" w:rsidRDefault="00BE0630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630" w:rsidRPr="009A185E" w:rsidRDefault="00BE0630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630" w:rsidRPr="009A185E" w:rsidRDefault="00BE0630" w:rsidP="00C97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Шоразова Қ.М</w:t>
            </w:r>
          </w:p>
        </w:tc>
      </w:tr>
    </w:tbl>
    <w:p w:rsidR="00BE0630" w:rsidRPr="009A185E" w:rsidRDefault="00BE0630" w:rsidP="003F0E57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9A185E">
        <w:rPr>
          <w:rFonts w:ascii="Times New Roman" w:hAnsi="Times New Roman"/>
          <w:b/>
          <w:sz w:val="28"/>
          <w:szCs w:val="28"/>
          <w:lang w:val="kk-KZ"/>
        </w:rPr>
        <w:t>Қосымша13</w:t>
      </w:r>
    </w:p>
    <w:tbl>
      <w:tblPr>
        <w:tblStyle w:val="a4"/>
        <w:tblW w:w="9214" w:type="dxa"/>
        <w:jc w:val="center"/>
        <w:tblLook w:val="04A0"/>
      </w:tblPr>
      <w:tblGrid>
        <w:gridCol w:w="1843"/>
        <w:gridCol w:w="2835"/>
        <w:gridCol w:w="4536"/>
      </w:tblGrid>
      <w:tr w:rsidR="00BE0630" w:rsidRPr="009A185E" w:rsidTr="009A185E">
        <w:trPr>
          <w:jc w:val="center"/>
        </w:trPr>
        <w:tc>
          <w:tcPr>
            <w:tcW w:w="1843" w:type="dxa"/>
          </w:tcPr>
          <w:p w:rsidR="00BE0630" w:rsidRPr="009A185E" w:rsidRDefault="00BE0630" w:rsidP="00C97A0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BE0630" w:rsidRPr="009A185E" w:rsidRDefault="00BE0630" w:rsidP="00C97A0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Мұғалімнің аты-жөні</w:t>
            </w:r>
          </w:p>
        </w:tc>
        <w:tc>
          <w:tcPr>
            <w:tcW w:w="2835" w:type="dxa"/>
          </w:tcPr>
          <w:p w:rsidR="00BE0630" w:rsidRPr="009A185E" w:rsidRDefault="00BE0630" w:rsidP="00E56012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/>
                <w:b/>
                <w:sz w:val="28"/>
                <w:szCs w:val="28"/>
              </w:rPr>
              <w:t xml:space="preserve">газет, журнал, </w:t>
            </w:r>
            <w:r w:rsidR="00E56012" w:rsidRPr="009A185E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9A185E">
              <w:rPr>
                <w:rFonts w:ascii="Times New Roman" w:hAnsi="Times New Roman"/>
                <w:b/>
                <w:sz w:val="28"/>
                <w:szCs w:val="28"/>
              </w:rPr>
              <w:t>айт, радио, телевидение</w:t>
            </w:r>
            <w:r w:rsidRPr="009A185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атауы</w:t>
            </w:r>
          </w:p>
        </w:tc>
        <w:tc>
          <w:tcPr>
            <w:tcW w:w="4536" w:type="dxa"/>
          </w:tcPr>
          <w:p w:rsidR="00BE0630" w:rsidRPr="009A185E" w:rsidRDefault="00BE0630" w:rsidP="00C97A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E0630" w:rsidRPr="009A185E" w:rsidTr="009A185E">
        <w:trPr>
          <w:jc w:val="center"/>
        </w:trPr>
        <w:tc>
          <w:tcPr>
            <w:tcW w:w="1843" w:type="dxa"/>
          </w:tcPr>
          <w:p w:rsidR="00BE0630" w:rsidRPr="009A185E" w:rsidRDefault="00BE0630" w:rsidP="00C97A0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Шанашова</w:t>
            </w:r>
          </w:p>
          <w:p w:rsidR="00BE0630" w:rsidRPr="009A185E" w:rsidRDefault="00BE0630" w:rsidP="00C97A0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Алма </w:t>
            </w:r>
          </w:p>
          <w:p w:rsidR="00BE0630" w:rsidRPr="009A185E" w:rsidRDefault="00BE0630" w:rsidP="00C97A0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Боранбаевна</w:t>
            </w:r>
          </w:p>
        </w:tc>
        <w:tc>
          <w:tcPr>
            <w:tcW w:w="2835" w:type="dxa"/>
          </w:tcPr>
          <w:p w:rsidR="00BE0630" w:rsidRPr="009A185E" w:rsidRDefault="00BE0630" w:rsidP="00C97A0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.Халық радиосы</w:t>
            </w:r>
          </w:p>
        </w:tc>
        <w:tc>
          <w:tcPr>
            <w:tcW w:w="4536" w:type="dxa"/>
          </w:tcPr>
          <w:p w:rsidR="00BE0630" w:rsidRPr="009A185E" w:rsidRDefault="00BE0630" w:rsidP="00C97A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Павлодар қаласының №14ЖОМ – не 1 сынып оқушыларын қабылдау» жөнінде сөз сөйледі. </w:t>
            </w:r>
          </w:p>
          <w:p w:rsidR="00BE0630" w:rsidRPr="009A185E" w:rsidRDefault="00BE0630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«Ертіс Медиа» ЖШС, радио- эфир анықтамасы, №131/р. 13.03.2018ж.)</w:t>
            </w:r>
          </w:p>
        </w:tc>
      </w:tr>
      <w:tr w:rsidR="00BE0630" w:rsidRPr="009A185E" w:rsidTr="009A185E">
        <w:trPr>
          <w:jc w:val="center"/>
        </w:trPr>
        <w:tc>
          <w:tcPr>
            <w:tcW w:w="1843" w:type="dxa"/>
          </w:tcPr>
          <w:p w:rsidR="00BE0630" w:rsidRPr="009A185E" w:rsidRDefault="00BE0630" w:rsidP="00C97A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ушангүл Жомартқызы Нургожина </w:t>
            </w:r>
          </w:p>
        </w:tc>
        <w:tc>
          <w:tcPr>
            <w:tcW w:w="2835" w:type="dxa"/>
          </w:tcPr>
          <w:p w:rsidR="00BE0630" w:rsidRPr="009A185E" w:rsidRDefault="00BE0630" w:rsidP="00C97A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Халық радиосы</w:t>
            </w:r>
          </w:p>
        </w:tc>
        <w:tc>
          <w:tcPr>
            <w:tcW w:w="4536" w:type="dxa"/>
          </w:tcPr>
          <w:p w:rsidR="00BE0630" w:rsidRPr="009A185E" w:rsidRDefault="00BE0630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стауыш қазақ сыныбының оқушылары ұстаздары, мектеп туралы өлеңдер оқыды.  Бастауыш сынып мұғалімі Нургожина Р.Ж </w:t>
            </w:r>
          </w:p>
          <w:p w:rsidR="00BE0630" w:rsidRPr="009A185E" w:rsidRDefault="00BE0630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 – ші сыныпқа қабылдау мен даярлау жүргізіліп жатқанын баян етті. («Ертіс Медиа» ЖШС, радио- эфир анықтамасы,№115 – 1/р. 17.05.2018ж.) </w:t>
            </w:r>
          </w:p>
        </w:tc>
      </w:tr>
    </w:tbl>
    <w:p w:rsidR="0066209F" w:rsidRPr="009A185E" w:rsidRDefault="0066209F" w:rsidP="00E56012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9A185E">
        <w:rPr>
          <w:rFonts w:ascii="Times New Roman" w:hAnsi="Times New Roman"/>
          <w:b/>
          <w:sz w:val="28"/>
          <w:szCs w:val="28"/>
          <w:lang w:val="kk-KZ"/>
        </w:rPr>
        <w:t>Қосымша 14</w:t>
      </w:r>
    </w:p>
    <w:p w:rsidR="00BE0630" w:rsidRPr="009A185E" w:rsidRDefault="00BE0630" w:rsidP="00E56012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9A185E">
        <w:rPr>
          <w:rFonts w:ascii="Times New Roman" w:hAnsi="Times New Roman"/>
          <w:b/>
          <w:sz w:val="28"/>
          <w:szCs w:val="28"/>
          <w:lang w:val="kk-KZ"/>
        </w:rPr>
        <w:t>2017-2018 оқу жылы</w:t>
      </w:r>
    </w:p>
    <w:tbl>
      <w:tblPr>
        <w:tblStyle w:val="a4"/>
        <w:tblW w:w="9498" w:type="dxa"/>
        <w:jc w:val="center"/>
        <w:tblLook w:val="04A0"/>
      </w:tblPr>
      <w:tblGrid>
        <w:gridCol w:w="709"/>
        <w:gridCol w:w="2853"/>
        <w:gridCol w:w="1683"/>
        <w:gridCol w:w="1985"/>
        <w:gridCol w:w="2268"/>
      </w:tblGrid>
      <w:tr w:rsidR="00BE0630" w:rsidRPr="009A185E" w:rsidTr="009A185E">
        <w:trPr>
          <w:jc w:val="center"/>
        </w:trPr>
        <w:tc>
          <w:tcPr>
            <w:tcW w:w="709" w:type="dxa"/>
          </w:tcPr>
          <w:p w:rsidR="00BE0630" w:rsidRPr="009A185E" w:rsidRDefault="009A185E" w:rsidP="00C97A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2853" w:type="dxa"/>
          </w:tcPr>
          <w:p w:rsidR="00BE0630" w:rsidRPr="009A185E" w:rsidRDefault="00BE0630" w:rsidP="00C97A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онкурс, сайыс, олимпиаданың атауы</w:t>
            </w:r>
          </w:p>
        </w:tc>
        <w:tc>
          <w:tcPr>
            <w:tcW w:w="1683" w:type="dxa"/>
          </w:tcPr>
          <w:p w:rsidR="00BE0630" w:rsidRPr="009A185E" w:rsidRDefault="00BE0630" w:rsidP="00C97A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тысқан оқушылар саны</w:t>
            </w:r>
          </w:p>
        </w:tc>
        <w:tc>
          <w:tcPr>
            <w:tcW w:w="1985" w:type="dxa"/>
          </w:tcPr>
          <w:p w:rsidR="00BE0630" w:rsidRPr="009A185E" w:rsidRDefault="00BE0630" w:rsidP="00E560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үлделі орындар</w:t>
            </w:r>
            <w:r w:rsidR="00E56012" w:rsidRPr="009A185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9A185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ны</w:t>
            </w:r>
          </w:p>
        </w:tc>
        <w:tc>
          <w:tcPr>
            <w:tcW w:w="2268" w:type="dxa"/>
          </w:tcPr>
          <w:p w:rsidR="00BE0630" w:rsidRPr="009A185E" w:rsidRDefault="00BE0630" w:rsidP="00C97A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ұғалімдердің аты-жөні</w:t>
            </w:r>
          </w:p>
        </w:tc>
      </w:tr>
      <w:tr w:rsidR="00BE0630" w:rsidRPr="009A185E" w:rsidTr="009A185E">
        <w:trPr>
          <w:jc w:val="center"/>
        </w:trPr>
        <w:tc>
          <w:tcPr>
            <w:tcW w:w="709" w:type="dxa"/>
          </w:tcPr>
          <w:p w:rsidR="00BE0630" w:rsidRPr="009A185E" w:rsidRDefault="00BE0630" w:rsidP="00C97A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853" w:type="dxa"/>
          </w:tcPr>
          <w:p w:rsidR="00BE0630" w:rsidRPr="009A185E" w:rsidRDefault="00BE0630" w:rsidP="00C97A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алық ғылыми жобалар сайысы</w:t>
            </w:r>
          </w:p>
        </w:tc>
        <w:tc>
          <w:tcPr>
            <w:tcW w:w="1683" w:type="dxa"/>
          </w:tcPr>
          <w:p w:rsidR="00BE0630" w:rsidRPr="009A185E" w:rsidRDefault="00BE0630" w:rsidP="00C97A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 оқушы  </w:t>
            </w:r>
          </w:p>
        </w:tc>
        <w:tc>
          <w:tcPr>
            <w:tcW w:w="1985" w:type="dxa"/>
          </w:tcPr>
          <w:p w:rsidR="00BE0630" w:rsidRPr="009A185E" w:rsidRDefault="00BE0630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 оқушы  жүлделі </w:t>
            </w:r>
          </w:p>
          <w:p w:rsidR="00BE0630" w:rsidRPr="009A185E" w:rsidRDefault="00BE0630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орын</w:t>
            </w:r>
          </w:p>
          <w:p w:rsidR="00BE0630" w:rsidRPr="009A185E" w:rsidRDefault="00BE0630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оқушы-лауреат</w:t>
            </w:r>
          </w:p>
        </w:tc>
        <w:tc>
          <w:tcPr>
            <w:tcW w:w="2268" w:type="dxa"/>
          </w:tcPr>
          <w:p w:rsidR="00BE0630" w:rsidRPr="009A185E" w:rsidRDefault="00BE0630" w:rsidP="00C97A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E0630" w:rsidRPr="009A185E" w:rsidRDefault="00BE0630" w:rsidP="00C97A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ған Жастлек</w:t>
            </w:r>
          </w:p>
          <w:p w:rsidR="00BE0630" w:rsidRPr="009A185E" w:rsidRDefault="00BE0630" w:rsidP="00C97A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E0630" w:rsidRPr="009A185E" w:rsidRDefault="00BE0630" w:rsidP="00C97A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рганбаев Еркебулан</w:t>
            </w:r>
          </w:p>
        </w:tc>
      </w:tr>
      <w:tr w:rsidR="00BE0630" w:rsidRPr="009A185E" w:rsidTr="009A185E">
        <w:trPr>
          <w:jc w:val="center"/>
        </w:trPr>
        <w:tc>
          <w:tcPr>
            <w:tcW w:w="709" w:type="dxa"/>
          </w:tcPr>
          <w:p w:rsidR="00BE0630" w:rsidRPr="009A185E" w:rsidRDefault="00BE0630" w:rsidP="00C97A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853" w:type="dxa"/>
          </w:tcPr>
          <w:p w:rsidR="00BE0630" w:rsidRPr="009A185E" w:rsidRDefault="00BE0630" w:rsidP="00C97A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лыстық ғылыми жобалар сайысы</w:t>
            </w:r>
          </w:p>
        </w:tc>
        <w:tc>
          <w:tcPr>
            <w:tcW w:w="1683" w:type="dxa"/>
          </w:tcPr>
          <w:p w:rsidR="00BE0630" w:rsidRPr="009A185E" w:rsidRDefault="00BE0630" w:rsidP="00C97A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 оқушы </w:t>
            </w:r>
          </w:p>
        </w:tc>
        <w:tc>
          <w:tcPr>
            <w:tcW w:w="1985" w:type="dxa"/>
          </w:tcPr>
          <w:p w:rsidR="00BE0630" w:rsidRPr="009A185E" w:rsidRDefault="00BE0630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 оқушы  жүлделі </w:t>
            </w:r>
          </w:p>
          <w:p w:rsidR="00BE0630" w:rsidRPr="009A185E" w:rsidRDefault="00BE0630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орын</w:t>
            </w:r>
          </w:p>
          <w:p w:rsidR="00BE0630" w:rsidRPr="009A185E" w:rsidRDefault="00BE0630" w:rsidP="00C97A0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BE0630" w:rsidRPr="009A185E" w:rsidRDefault="00BE0630" w:rsidP="00C97A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E0630" w:rsidRPr="009A185E" w:rsidRDefault="00BE0630" w:rsidP="00C97A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E0630" w:rsidRPr="009A185E" w:rsidRDefault="00BE0630" w:rsidP="00C97A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ған Жастлек</w:t>
            </w:r>
          </w:p>
        </w:tc>
      </w:tr>
    </w:tbl>
    <w:p w:rsidR="007A1A95" w:rsidRPr="009A185E" w:rsidRDefault="007A1A95" w:rsidP="00BE0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A185E" w:rsidRDefault="009A185E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br w:type="page"/>
      </w:r>
    </w:p>
    <w:p w:rsidR="00BE0630" w:rsidRPr="009A185E" w:rsidRDefault="00BE0630" w:rsidP="00BE0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185E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Қосымша 15</w:t>
      </w:r>
    </w:p>
    <w:tbl>
      <w:tblPr>
        <w:tblStyle w:val="a4"/>
        <w:tblW w:w="0" w:type="auto"/>
        <w:tblInd w:w="-34" w:type="dxa"/>
        <w:tblLook w:val="04A0"/>
      </w:tblPr>
      <w:tblGrid>
        <w:gridCol w:w="2864"/>
        <w:gridCol w:w="4366"/>
        <w:gridCol w:w="2375"/>
      </w:tblGrid>
      <w:tr w:rsidR="00BE0630" w:rsidRPr="009A185E" w:rsidTr="007A1A95">
        <w:trPr>
          <w:trHeight w:val="135"/>
        </w:trPr>
        <w:tc>
          <w:tcPr>
            <w:tcW w:w="2864" w:type="dxa"/>
            <w:vMerge w:val="restart"/>
          </w:tcPr>
          <w:p w:rsidR="00BE0630" w:rsidRPr="009A185E" w:rsidRDefault="00BE0630" w:rsidP="00C97A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Мұғалімнің аты-жөні</w:t>
            </w:r>
          </w:p>
        </w:tc>
        <w:tc>
          <w:tcPr>
            <w:tcW w:w="6741" w:type="dxa"/>
            <w:gridSpan w:val="2"/>
          </w:tcPr>
          <w:p w:rsidR="00BE0630" w:rsidRPr="009A185E" w:rsidRDefault="00BE0630" w:rsidP="003F0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с-шара атауы</w:t>
            </w:r>
          </w:p>
        </w:tc>
      </w:tr>
      <w:tr w:rsidR="00BE0630" w:rsidRPr="009A185E" w:rsidTr="00943692">
        <w:trPr>
          <w:trHeight w:val="135"/>
        </w:trPr>
        <w:tc>
          <w:tcPr>
            <w:tcW w:w="2864" w:type="dxa"/>
            <w:vMerge/>
          </w:tcPr>
          <w:p w:rsidR="00BE0630" w:rsidRPr="009A185E" w:rsidRDefault="00BE0630" w:rsidP="00C97A0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4366" w:type="dxa"/>
          </w:tcPr>
          <w:p w:rsidR="00BE0630" w:rsidRPr="009A185E" w:rsidRDefault="00BE0630" w:rsidP="00C97A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лалық</w:t>
            </w:r>
          </w:p>
        </w:tc>
        <w:tc>
          <w:tcPr>
            <w:tcW w:w="2375" w:type="dxa"/>
          </w:tcPr>
          <w:p w:rsidR="00BE0630" w:rsidRPr="009A185E" w:rsidRDefault="00BE0630" w:rsidP="00C97A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блыстық</w:t>
            </w:r>
          </w:p>
        </w:tc>
      </w:tr>
      <w:tr w:rsidR="00BE0630" w:rsidRPr="009A185E" w:rsidTr="00943692">
        <w:tc>
          <w:tcPr>
            <w:tcW w:w="2864" w:type="dxa"/>
          </w:tcPr>
          <w:p w:rsidR="00BE0630" w:rsidRPr="009A185E" w:rsidRDefault="00BE0630" w:rsidP="00C97A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.К.Мунсызова </w:t>
            </w:r>
          </w:p>
        </w:tc>
        <w:tc>
          <w:tcPr>
            <w:tcW w:w="4366" w:type="dxa"/>
          </w:tcPr>
          <w:p w:rsidR="00BE0630" w:rsidRPr="009A185E" w:rsidRDefault="00BE0630" w:rsidP="00943692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/>
                <w:sz w:val="28"/>
                <w:szCs w:val="28"/>
                <w:lang w:val="kk-KZ"/>
              </w:rPr>
              <w:t>Қалалық шығармашылық «Ізденіс» тобының жетекшісі</w:t>
            </w:r>
          </w:p>
        </w:tc>
        <w:tc>
          <w:tcPr>
            <w:tcW w:w="2375" w:type="dxa"/>
          </w:tcPr>
          <w:p w:rsidR="00BE0630" w:rsidRPr="009A185E" w:rsidRDefault="00BE0630" w:rsidP="00C97A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</w:tc>
      </w:tr>
    </w:tbl>
    <w:p w:rsidR="003F0E57" w:rsidRPr="009A185E" w:rsidRDefault="003F0E57" w:rsidP="003F0E5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E0630" w:rsidRPr="009A185E" w:rsidRDefault="00BE0630" w:rsidP="003F0E5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185E">
        <w:rPr>
          <w:rFonts w:ascii="Times New Roman" w:hAnsi="Times New Roman" w:cs="Times New Roman"/>
          <w:b/>
          <w:sz w:val="28"/>
          <w:szCs w:val="28"/>
          <w:lang w:val="kk-KZ"/>
        </w:rPr>
        <w:t>Қосымша 16</w:t>
      </w:r>
    </w:p>
    <w:tbl>
      <w:tblPr>
        <w:tblStyle w:val="a4"/>
        <w:tblpPr w:leftFromText="180" w:rightFromText="180" w:vertAnchor="text" w:horzAnchor="margin" w:tblpX="-101" w:tblpY="83"/>
        <w:tblW w:w="9672" w:type="dxa"/>
        <w:tblLook w:val="04A0"/>
      </w:tblPr>
      <w:tblGrid>
        <w:gridCol w:w="2660"/>
        <w:gridCol w:w="1701"/>
        <w:gridCol w:w="1509"/>
        <w:gridCol w:w="1901"/>
        <w:gridCol w:w="1901"/>
      </w:tblGrid>
      <w:tr w:rsidR="00BE0630" w:rsidRPr="009A185E" w:rsidTr="007A1A95">
        <w:tc>
          <w:tcPr>
            <w:tcW w:w="2660" w:type="dxa"/>
          </w:tcPr>
          <w:p w:rsidR="00BE0630" w:rsidRPr="009A185E" w:rsidRDefault="00BE0630" w:rsidP="007A1A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BE0630" w:rsidRPr="009A185E" w:rsidRDefault="00BE0630" w:rsidP="007A1A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4-2015</w:t>
            </w:r>
          </w:p>
        </w:tc>
        <w:tc>
          <w:tcPr>
            <w:tcW w:w="1509" w:type="dxa"/>
          </w:tcPr>
          <w:p w:rsidR="00BE0630" w:rsidRPr="009A185E" w:rsidRDefault="00BE0630" w:rsidP="007A1A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5-2016</w:t>
            </w:r>
          </w:p>
        </w:tc>
        <w:tc>
          <w:tcPr>
            <w:tcW w:w="1901" w:type="dxa"/>
          </w:tcPr>
          <w:p w:rsidR="00BE0630" w:rsidRPr="009A185E" w:rsidRDefault="00BE0630" w:rsidP="007A1A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6-2017</w:t>
            </w:r>
          </w:p>
        </w:tc>
        <w:tc>
          <w:tcPr>
            <w:tcW w:w="1901" w:type="dxa"/>
          </w:tcPr>
          <w:p w:rsidR="00BE0630" w:rsidRPr="009A185E" w:rsidRDefault="00BE0630" w:rsidP="007A1A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7-2018</w:t>
            </w:r>
          </w:p>
        </w:tc>
      </w:tr>
      <w:tr w:rsidR="00BE0630" w:rsidRPr="009A185E" w:rsidTr="007A1A95">
        <w:tc>
          <w:tcPr>
            <w:tcW w:w="2660" w:type="dxa"/>
          </w:tcPr>
          <w:p w:rsidR="00BE0630" w:rsidRPr="009A185E" w:rsidRDefault="00BE0630" w:rsidP="007A1A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 сапасының динамикасы</w:t>
            </w:r>
          </w:p>
        </w:tc>
        <w:tc>
          <w:tcPr>
            <w:tcW w:w="1701" w:type="dxa"/>
          </w:tcPr>
          <w:p w:rsidR="00BE0630" w:rsidRPr="009A185E" w:rsidRDefault="00BE0630" w:rsidP="007A1A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0</w:t>
            </w:r>
          </w:p>
        </w:tc>
        <w:tc>
          <w:tcPr>
            <w:tcW w:w="1509" w:type="dxa"/>
          </w:tcPr>
          <w:p w:rsidR="00BE0630" w:rsidRPr="009A185E" w:rsidRDefault="00BE0630" w:rsidP="007A1A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2</w:t>
            </w:r>
          </w:p>
        </w:tc>
        <w:tc>
          <w:tcPr>
            <w:tcW w:w="1901" w:type="dxa"/>
          </w:tcPr>
          <w:p w:rsidR="00BE0630" w:rsidRPr="009A185E" w:rsidRDefault="00BE0630" w:rsidP="007A1A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5</w:t>
            </w:r>
          </w:p>
        </w:tc>
        <w:tc>
          <w:tcPr>
            <w:tcW w:w="1901" w:type="dxa"/>
          </w:tcPr>
          <w:p w:rsidR="00BE0630" w:rsidRPr="009A185E" w:rsidRDefault="00BE0630" w:rsidP="007A1A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5</w:t>
            </w:r>
          </w:p>
        </w:tc>
      </w:tr>
    </w:tbl>
    <w:p w:rsidR="00E56012" w:rsidRPr="009A185E" w:rsidRDefault="00E56012" w:rsidP="003F0E5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E0630" w:rsidRPr="009A185E" w:rsidRDefault="00BE0630" w:rsidP="003F0E5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185E">
        <w:rPr>
          <w:rFonts w:ascii="Times New Roman" w:hAnsi="Times New Roman" w:cs="Times New Roman"/>
          <w:b/>
          <w:sz w:val="28"/>
          <w:szCs w:val="28"/>
          <w:lang w:val="kk-KZ"/>
        </w:rPr>
        <w:t>Қосымша 1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1276"/>
        <w:gridCol w:w="1701"/>
        <w:gridCol w:w="1701"/>
      </w:tblGrid>
      <w:tr w:rsidR="00BE0630" w:rsidRPr="009A185E" w:rsidTr="009A185E">
        <w:trPr>
          <w:jc w:val="center"/>
        </w:trPr>
        <w:tc>
          <w:tcPr>
            <w:tcW w:w="1560" w:type="dxa"/>
          </w:tcPr>
          <w:p w:rsidR="00BE0630" w:rsidRPr="009A185E" w:rsidRDefault="00BE0630" w:rsidP="00C97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A185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A1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1276" w:type="dxa"/>
          </w:tcPr>
          <w:p w:rsidR="00BE0630" w:rsidRPr="009A185E" w:rsidRDefault="00BE0630" w:rsidP="00C97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ынып</w:t>
            </w:r>
          </w:p>
        </w:tc>
        <w:tc>
          <w:tcPr>
            <w:tcW w:w="1701" w:type="dxa"/>
          </w:tcPr>
          <w:p w:rsidR="00BE0630" w:rsidRPr="009A185E" w:rsidRDefault="00BE0630" w:rsidP="00C97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үлгерім</w:t>
            </w:r>
          </w:p>
        </w:tc>
        <w:tc>
          <w:tcPr>
            <w:tcW w:w="1701" w:type="dxa"/>
          </w:tcPr>
          <w:p w:rsidR="00BE0630" w:rsidRPr="009A185E" w:rsidRDefault="00BE0630" w:rsidP="00C97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апа</w:t>
            </w:r>
          </w:p>
        </w:tc>
      </w:tr>
      <w:tr w:rsidR="00BE0630" w:rsidRPr="009A185E" w:rsidTr="009A185E">
        <w:trPr>
          <w:jc w:val="center"/>
        </w:trPr>
        <w:tc>
          <w:tcPr>
            <w:tcW w:w="1560" w:type="dxa"/>
          </w:tcPr>
          <w:p w:rsidR="00BE0630" w:rsidRPr="009A185E" w:rsidRDefault="00BE0630" w:rsidP="00C97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276" w:type="dxa"/>
          </w:tcPr>
          <w:p w:rsidR="00BE0630" w:rsidRPr="009A185E" w:rsidRDefault="00BE0630" w:rsidP="00C97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 «Ә»</w:t>
            </w:r>
          </w:p>
        </w:tc>
        <w:tc>
          <w:tcPr>
            <w:tcW w:w="1701" w:type="dxa"/>
          </w:tcPr>
          <w:p w:rsidR="00BE0630" w:rsidRPr="009A185E" w:rsidRDefault="00BE0630" w:rsidP="00C97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00%</w:t>
            </w:r>
          </w:p>
        </w:tc>
        <w:tc>
          <w:tcPr>
            <w:tcW w:w="1701" w:type="dxa"/>
          </w:tcPr>
          <w:p w:rsidR="00BE0630" w:rsidRPr="009A185E" w:rsidRDefault="00BE0630" w:rsidP="00C97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0%</w:t>
            </w:r>
          </w:p>
        </w:tc>
      </w:tr>
      <w:tr w:rsidR="00BE0630" w:rsidRPr="009A185E" w:rsidTr="009A185E">
        <w:trPr>
          <w:jc w:val="center"/>
        </w:trPr>
        <w:tc>
          <w:tcPr>
            <w:tcW w:w="1560" w:type="dxa"/>
          </w:tcPr>
          <w:p w:rsidR="00BE0630" w:rsidRPr="009A185E" w:rsidRDefault="00BE0630" w:rsidP="00C97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276" w:type="dxa"/>
          </w:tcPr>
          <w:p w:rsidR="00BE0630" w:rsidRPr="009A185E" w:rsidRDefault="00BE0630" w:rsidP="00C97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 «Ә»</w:t>
            </w:r>
          </w:p>
        </w:tc>
        <w:tc>
          <w:tcPr>
            <w:tcW w:w="1701" w:type="dxa"/>
          </w:tcPr>
          <w:p w:rsidR="00BE0630" w:rsidRPr="009A185E" w:rsidRDefault="00BE0630" w:rsidP="00C97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00%</w:t>
            </w:r>
          </w:p>
        </w:tc>
        <w:tc>
          <w:tcPr>
            <w:tcW w:w="1701" w:type="dxa"/>
          </w:tcPr>
          <w:p w:rsidR="00BE0630" w:rsidRPr="009A185E" w:rsidRDefault="00BE0630" w:rsidP="00C97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8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6%</w:t>
            </w:r>
          </w:p>
        </w:tc>
      </w:tr>
      <w:tr w:rsidR="00BE0630" w:rsidRPr="009A185E" w:rsidTr="009A185E">
        <w:trPr>
          <w:jc w:val="center"/>
        </w:trPr>
        <w:tc>
          <w:tcPr>
            <w:tcW w:w="1560" w:type="dxa"/>
          </w:tcPr>
          <w:p w:rsidR="00BE0630" w:rsidRPr="009A185E" w:rsidRDefault="00BE0630" w:rsidP="00C97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276" w:type="dxa"/>
          </w:tcPr>
          <w:p w:rsidR="00BE0630" w:rsidRPr="009A185E" w:rsidRDefault="00BE0630" w:rsidP="00C97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 «Қ»</w:t>
            </w:r>
          </w:p>
        </w:tc>
        <w:tc>
          <w:tcPr>
            <w:tcW w:w="1701" w:type="dxa"/>
          </w:tcPr>
          <w:p w:rsidR="00BE0630" w:rsidRPr="009A185E" w:rsidRDefault="00BE0630" w:rsidP="00C97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00%</w:t>
            </w:r>
          </w:p>
        </w:tc>
        <w:tc>
          <w:tcPr>
            <w:tcW w:w="1701" w:type="dxa"/>
          </w:tcPr>
          <w:p w:rsidR="00BE0630" w:rsidRPr="009A185E" w:rsidRDefault="00BE0630" w:rsidP="00C97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0%</w:t>
            </w:r>
          </w:p>
        </w:tc>
      </w:tr>
      <w:tr w:rsidR="00BE0630" w:rsidRPr="009A185E" w:rsidTr="009A185E">
        <w:trPr>
          <w:jc w:val="center"/>
        </w:trPr>
        <w:tc>
          <w:tcPr>
            <w:tcW w:w="1560" w:type="dxa"/>
          </w:tcPr>
          <w:p w:rsidR="00BE0630" w:rsidRPr="009A185E" w:rsidRDefault="00BE0630" w:rsidP="00C97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276" w:type="dxa"/>
          </w:tcPr>
          <w:p w:rsidR="00BE0630" w:rsidRPr="009A185E" w:rsidRDefault="00BE0630" w:rsidP="00C97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 «Ә»</w:t>
            </w:r>
          </w:p>
        </w:tc>
        <w:tc>
          <w:tcPr>
            <w:tcW w:w="1701" w:type="dxa"/>
          </w:tcPr>
          <w:p w:rsidR="00BE0630" w:rsidRPr="009A185E" w:rsidRDefault="00BE0630" w:rsidP="00C97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00%</w:t>
            </w:r>
          </w:p>
        </w:tc>
        <w:tc>
          <w:tcPr>
            <w:tcW w:w="1701" w:type="dxa"/>
          </w:tcPr>
          <w:p w:rsidR="00BE0630" w:rsidRPr="009A185E" w:rsidRDefault="00BE0630" w:rsidP="00C97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72%</w:t>
            </w:r>
          </w:p>
        </w:tc>
      </w:tr>
      <w:tr w:rsidR="00BE0630" w:rsidRPr="009A185E" w:rsidTr="009A185E">
        <w:trPr>
          <w:jc w:val="center"/>
        </w:trPr>
        <w:tc>
          <w:tcPr>
            <w:tcW w:w="1560" w:type="dxa"/>
          </w:tcPr>
          <w:p w:rsidR="00BE0630" w:rsidRPr="009A185E" w:rsidRDefault="00BE0630" w:rsidP="00C97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276" w:type="dxa"/>
          </w:tcPr>
          <w:p w:rsidR="00BE0630" w:rsidRPr="009A185E" w:rsidRDefault="00BE0630" w:rsidP="00C97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 «Ә»</w:t>
            </w:r>
          </w:p>
        </w:tc>
        <w:tc>
          <w:tcPr>
            <w:tcW w:w="1701" w:type="dxa"/>
          </w:tcPr>
          <w:p w:rsidR="00BE0630" w:rsidRPr="009A185E" w:rsidRDefault="00BE0630" w:rsidP="00C97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00%</w:t>
            </w:r>
          </w:p>
        </w:tc>
        <w:tc>
          <w:tcPr>
            <w:tcW w:w="1701" w:type="dxa"/>
          </w:tcPr>
          <w:p w:rsidR="00BE0630" w:rsidRPr="009A185E" w:rsidRDefault="00BE0630" w:rsidP="00C97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A185E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1%</w:t>
            </w:r>
          </w:p>
        </w:tc>
      </w:tr>
    </w:tbl>
    <w:p w:rsidR="00E56012" w:rsidRPr="009A185E" w:rsidRDefault="00E56012" w:rsidP="0096005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97A04" w:rsidRPr="009A185E" w:rsidRDefault="00C97A04" w:rsidP="0096005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A185E">
        <w:rPr>
          <w:rFonts w:ascii="Times New Roman" w:hAnsi="Times New Roman" w:cs="Times New Roman"/>
          <w:b/>
          <w:sz w:val="28"/>
          <w:szCs w:val="28"/>
          <w:lang w:val="kk-KZ"/>
        </w:rPr>
        <w:t>Қосымша  18</w:t>
      </w:r>
    </w:p>
    <w:p w:rsidR="00932349" w:rsidRPr="009A185E" w:rsidRDefault="00932349" w:rsidP="009323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A18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29325" cy="2743200"/>
            <wp:effectExtent l="0" t="0" r="9525" b="1905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932349" w:rsidRPr="009A185E" w:rsidRDefault="00932349" w:rsidP="00BE0630">
      <w:pPr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sectPr w:rsidR="00932349" w:rsidRPr="009A185E" w:rsidSect="003F0E57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41788"/>
    <w:rsid w:val="00041788"/>
    <w:rsid w:val="003F0E57"/>
    <w:rsid w:val="00470543"/>
    <w:rsid w:val="004C06DD"/>
    <w:rsid w:val="0066209F"/>
    <w:rsid w:val="006A4E46"/>
    <w:rsid w:val="007A1A95"/>
    <w:rsid w:val="00932349"/>
    <w:rsid w:val="00943692"/>
    <w:rsid w:val="0096005C"/>
    <w:rsid w:val="009A185E"/>
    <w:rsid w:val="00A05C81"/>
    <w:rsid w:val="00BE0630"/>
    <w:rsid w:val="00C71411"/>
    <w:rsid w:val="00C97A04"/>
    <w:rsid w:val="00E56012"/>
    <w:rsid w:val="00F11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178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041788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32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23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1сынып оқушыларының</a:t>
            </a:r>
            <a:r>
              <a:rPr lang="ru-RU" baseline="0"/>
              <a:t> өсу динамикасы</a:t>
            </a:r>
            <a:endParaRPr lang="ru-RU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1сынып оқушылар саны</c:v>
                </c:pt>
              </c:strCache>
            </c:strRef>
          </c:tx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rgbClr val="7030A0"/>
              </a:solidFill>
            </c:spPr>
          </c:dPt>
          <c:cat>
            <c:strRef>
              <c:f>Лист1!$B$1:$E$1</c:f>
              <c:strCache>
                <c:ptCount val="4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</c:strCache>
            </c:strRef>
          </c:cat>
          <c:val>
            <c:numRef>
              <c:f>Лист1!$B$2:$E$2</c:f>
              <c:numCache>
                <c:formatCode>General</c:formatCode>
                <c:ptCount val="4"/>
                <c:pt idx="0">
                  <c:v>18</c:v>
                </c:pt>
                <c:pt idx="1">
                  <c:v>34</c:v>
                </c:pt>
                <c:pt idx="2">
                  <c:v>37</c:v>
                </c:pt>
                <c:pt idx="3">
                  <c:v>21</c:v>
                </c:pt>
              </c:numCache>
            </c:numRef>
          </c:val>
        </c:ser>
        <c:axId val="112017792"/>
        <c:axId val="112019328"/>
      </c:barChart>
      <c:catAx>
        <c:axId val="112017792"/>
        <c:scaling>
          <c:orientation val="minMax"/>
        </c:scaling>
        <c:axPos val="b"/>
        <c:numFmt formatCode="General" sourceLinked="0"/>
        <c:majorTickMark val="none"/>
        <c:tickLblPos val="nextTo"/>
        <c:crossAx val="112019328"/>
        <c:crosses val="autoZero"/>
        <c:auto val="1"/>
        <c:lblAlgn val="ctr"/>
        <c:lblOffset val="100"/>
      </c:catAx>
      <c:valAx>
        <c:axId val="112019328"/>
        <c:scaling>
          <c:orientation val="minMax"/>
        </c:scaling>
        <c:axPos val="l"/>
        <c:majorGridlines/>
        <c:title/>
        <c:numFmt formatCode="General" sourceLinked="1"/>
        <c:majorTickMark val="none"/>
        <c:tickLblPos val="nextTo"/>
        <c:crossAx val="11201779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51B85-AC25-427D-8218-C7909B8E2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уч</dc:creator>
  <cp:lastModifiedBy>директор</cp:lastModifiedBy>
  <cp:revision>2</cp:revision>
  <dcterms:created xsi:type="dcterms:W3CDTF">2018-11-30T03:32:00Z</dcterms:created>
  <dcterms:modified xsi:type="dcterms:W3CDTF">2018-11-30T03:32:00Z</dcterms:modified>
</cp:coreProperties>
</file>